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0" w:rsidRPr="006D2F10" w:rsidRDefault="006D2F10" w:rsidP="006D2F10">
      <w:pPr>
        <w:tabs>
          <w:tab w:val="left" w:pos="2835"/>
        </w:tabs>
        <w:rPr>
          <w:rFonts w:ascii="Book Antiqua" w:hAnsi="Book Antiqua" w:cs="Arial"/>
          <w:b/>
          <w:bCs/>
          <w:sz w:val="24"/>
          <w:szCs w:val="24"/>
          <w:lang w:eastAsia="ko-KR"/>
        </w:rPr>
      </w:pPr>
      <w:r w:rsidRPr="006D2F10">
        <w:rPr>
          <w:rFonts w:ascii="Book Antiqua" w:hAnsi="Book Antiqua" w:cs="Arial"/>
          <w:b/>
          <w:bCs/>
          <w:sz w:val="24"/>
          <w:szCs w:val="24"/>
          <w:lang w:eastAsia="ko-KR"/>
        </w:rPr>
        <w:t>INDEX</w:t>
      </w:r>
    </w:p>
    <w:p w:rsidR="006D2F10" w:rsidRPr="006D2F10" w:rsidRDefault="006D2F10" w:rsidP="006D2F10">
      <w:pPr>
        <w:tabs>
          <w:tab w:val="left" w:pos="2835"/>
        </w:tabs>
        <w:rPr>
          <w:rFonts w:ascii="Book Antiqua" w:hAnsi="Book Antiqua" w:cs="Arial"/>
          <w:sz w:val="24"/>
          <w:szCs w:val="24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122"/>
        <w:gridCol w:w="1710"/>
      </w:tblGrid>
      <w:tr w:rsidR="006D2F10" w:rsidRPr="006D2F10" w:rsidTr="006D2F10">
        <w:trPr>
          <w:trHeight w:val="168"/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Item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Description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Remarks</w:t>
            </w:r>
          </w:p>
        </w:tc>
      </w:tr>
      <w:tr w:rsidR="006D2F10" w:rsidRPr="006D2F10" w:rsidTr="006D2F10">
        <w:trPr>
          <w:trHeight w:val="347"/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Reactor data &amp; characteristics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Mechanical checks and visual inspection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ore insulation resistance test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iCs/>
                <w:sz w:val="24"/>
                <w:szCs w:val="24"/>
                <w:u w:val="none"/>
                <w:lang w:val="en-US" w:eastAsia="en-US"/>
              </w:rPr>
              <w:t xml:space="preserve">Insulation resistance of Reactor &amp; </w:t>
            </w: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polarizing index test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Winding resistance test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Magnetizing current test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apacitance &amp; tan delta of winding &amp; bushing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Zero sequence impedance test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Winding temperature calibration by sec current injection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Oil &amp; winding temperature gauge calibration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6D2F10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Oil breakdown test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76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6D2F10" w:rsidRPr="006D2F10" w:rsidRDefault="006D2F10" w:rsidP="00AD6AF1">
            <w:pPr>
              <w:pStyle w:val="Heading2Cha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Supervision equipment functional checks</w:t>
            </w:r>
          </w:p>
        </w:tc>
        <w:tc>
          <w:tcPr>
            <w:tcW w:w="1758" w:type="dxa"/>
            <w:shd w:val="clear" w:color="auto" w:fill="auto"/>
          </w:tcPr>
          <w:p w:rsidR="006D2F10" w:rsidRPr="006D2F10" w:rsidRDefault="006D2F10" w:rsidP="00AD6AF1">
            <w:pPr>
              <w:tabs>
                <w:tab w:val="left" w:pos="2835"/>
              </w:tabs>
              <w:rPr>
                <w:rFonts w:ascii="Book Antiqua" w:hAnsi="Book Antiqua" w:cs="Arial"/>
                <w:sz w:val="24"/>
                <w:szCs w:val="24"/>
                <w:lang w:eastAsia="ko-KR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sz w:val="24"/>
          <w:szCs w:val="24"/>
          <w:lang w:eastAsia="ko-KR"/>
        </w:rPr>
      </w:pPr>
    </w:p>
    <w:p w:rsidR="006D2F10" w:rsidRPr="006D2F10" w:rsidRDefault="006D2F10" w:rsidP="006D2F10">
      <w:pPr>
        <w:numPr>
          <w:ilvl w:val="0"/>
          <w:numId w:val="15"/>
        </w:numPr>
        <w:shd w:val="clear" w:color="auto" w:fill="F2F2F2" w:themeFill="background1" w:themeFillShade="F2"/>
        <w:ind w:left="360"/>
        <w:contextualSpacing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>NAME PLATE DETAILS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Sl No.</w:t>
      </w:r>
      <w:r w:rsidRPr="006D2F10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Make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Power capacity</w:t>
      </w:r>
      <w:r w:rsidRPr="006D2F10">
        <w:rPr>
          <w:rFonts w:ascii="Book Antiqua" w:hAnsi="Book Antiqua" w:cs="Arial"/>
          <w:sz w:val="24"/>
          <w:szCs w:val="24"/>
        </w:rPr>
        <w:tab/>
        <w:t>: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MVA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Voltage rating</w:t>
      </w:r>
      <w:r w:rsidRPr="006D2F10">
        <w:rPr>
          <w:rFonts w:ascii="Book Antiqua" w:hAnsi="Book Antiqua" w:cs="Arial"/>
          <w:sz w:val="24"/>
          <w:szCs w:val="24"/>
        </w:rPr>
        <w:tab/>
        <w:t xml:space="preserve">:                     </w:t>
      </w:r>
      <w:r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>k</w:t>
      </w:r>
      <w:r>
        <w:rPr>
          <w:rFonts w:ascii="Book Antiqua" w:hAnsi="Book Antiqua" w:cs="Arial"/>
          <w:sz w:val="24"/>
          <w:szCs w:val="24"/>
        </w:rPr>
        <w:t>V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>Frequency</w:t>
      </w:r>
      <w:r w:rsidRPr="006D2F10">
        <w:rPr>
          <w:rFonts w:ascii="Book Antiqua" w:hAnsi="Book Antiqua" w:cs="Arial"/>
          <w:bCs/>
          <w:sz w:val="24"/>
          <w:szCs w:val="24"/>
        </w:rPr>
        <w:tab/>
        <w:t xml:space="preserve">:   </w:t>
      </w:r>
      <w:r w:rsidRPr="006D2F10">
        <w:rPr>
          <w:rFonts w:ascii="Book Antiqua" w:hAnsi="Book Antiqua" w:cs="Arial"/>
          <w:bCs/>
          <w:sz w:val="24"/>
          <w:szCs w:val="24"/>
        </w:rPr>
        <w:tab/>
      </w:r>
      <w:r w:rsidRPr="006D2F10">
        <w:rPr>
          <w:rFonts w:ascii="Book Antiqua" w:hAnsi="Book Antiqua" w:cs="Arial"/>
          <w:bCs/>
          <w:sz w:val="24"/>
          <w:szCs w:val="24"/>
        </w:rPr>
        <w:tab/>
        <w:t>60 Hz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No. Of phases</w:t>
      </w:r>
      <w:r w:rsidRPr="006D2F10">
        <w:rPr>
          <w:rFonts w:ascii="Book Antiqua" w:hAnsi="Book Antiqua" w:cs="Arial"/>
          <w:sz w:val="24"/>
          <w:szCs w:val="24"/>
        </w:rPr>
        <w:tab/>
        <w:t xml:space="preserve">:       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3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Rated   current</w:t>
      </w:r>
      <w:r w:rsidRPr="006D2F10">
        <w:rPr>
          <w:rFonts w:ascii="Book Antiqua" w:hAnsi="Book Antiqua" w:cs="Arial"/>
          <w:sz w:val="24"/>
          <w:szCs w:val="24"/>
        </w:rPr>
        <w:tab/>
        <w:t xml:space="preserve">:                     </w:t>
      </w:r>
      <w:r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>A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Type of cooling </w:t>
      </w:r>
      <w:r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 xml:space="preserve">: </w:t>
      </w: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firstLine="1077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numPr>
          <w:ilvl w:val="0"/>
          <w:numId w:val="15"/>
        </w:numPr>
        <w:shd w:val="clear" w:color="auto" w:fill="F2F2F2" w:themeFill="background1" w:themeFillShade="F2"/>
        <w:ind w:left="450" w:hanging="450"/>
        <w:rPr>
          <w:rFonts w:ascii="Book Antiqua" w:hAnsi="Book Antiqua" w:cs="Arial"/>
          <w:b/>
          <w:u w:val="single"/>
        </w:rPr>
      </w:pPr>
      <w:r w:rsidRPr="006D2F10">
        <w:rPr>
          <w:rFonts w:ascii="Book Antiqua" w:hAnsi="Book Antiqua" w:cs="Arial"/>
          <w:b/>
          <w:sz w:val="24"/>
          <w:szCs w:val="24"/>
        </w:rPr>
        <w:lastRenderedPageBreak/>
        <w:t xml:space="preserve">MECHANICAL CHECKS AND VISUAL INSPECTION: </w:t>
      </w:r>
    </w:p>
    <w:p w:rsidR="006D2F10" w:rsidRPr="006D2F10" w:rsidRDefault="006D2F10" w:rsidP="006D2F10">
      <w:pPr>
        <w:ind w:left="450"/>
        <w:jc w:val="center"/>
        <w:rPr>
          <w:rFonts w:ascii="Book Antiqua" w:hAnsi="Book Antiqua" w:cs="Arial"/>
          <w:b/>
          <w:bCs/>
          <w:u w:val="single"/>
        </w:rPr>
      </w:pPr>
      <w:r w:rsidRPr="006D2F10">
        <w:rPr>
          <w:rFonts w:ascii="Book Antiqua" w:hAnsi="Book Antiqua" w:cs="Arial"/>
          <w:bCs/>
          <w:sz w:val="24"/>
          <w:szCs w:val="24"/>
        </w:rPr>
        <w:t>(As per TCS – P -105.Rev – 01, Item no 3.2.1)</w:t>
      </w:r>
    </w:p>
    <w:p w:rsidR="006D2F10" w:rsidRPr="006D2F10" w:rsidRDefault="006D2F10" w:rsidP="006D2F10">
      <w:pPr>
        <w:ind w:left="360"/>
        <w:rPr>
          <w:rFonts w:ascii="Book Antiqua" w:hAnsi="Book Antiqua" w:cs="Arial"/>
          <w:b/>
          <w:bCs/>
          <w:u w:val="single"/>
        </w:rPr>
      </w:pPr>
    </w:p>
    <w:tbl>
      <w:tblPr>
        <w:tblW w:w="973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44"/>
        <w:gridCol w:w="1373"/>
      </w:tblGrid>
      <w:tr w:rsidR="006D2F10" w:rsidRPr="006D2F10" w:rsidTr="00AD6AF1">
        <w:trPr>
          <w:trHeight w:val="88"/>
        </w:trPr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Checked</w:t>
            </w:r>
          </w:p>
        </w:tc>
      </w:tr>
      <w:tr w:rsidR="006D2F10" w:rsidRPr="006D2F10" w:rsidTr="00AD6AF1">
        <w:trPr>
          <w:trHeight w:val="125"/>
        </w:trPr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nspect for physical damage/defects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nameplates information for correctness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quality for paint work, condition of lifting lugs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 xml:space="preserve">Check Tightness of All Bolted Connections (Torque Wrench Method) and refer manufacture’s recommendations 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impact recorder for indication of abnormal impacts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integrity of diagram/airbag in the conservator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piping to buchholz relay has proper slope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that all grounding are securely connected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rPr>
          <w:trHeight w:val="467"/>
        </w:trPr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vertical/horizontal clearance of live parts to adjacent non-current carrying metallic/ground parts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rPr>
          <w:trHeight w:val="70"/>
        </w:trPr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HV bushing for damage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heck oil test enclosed  result from lab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Check the silica gel  breather for color and quantity 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81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  <w:tc>
          <w:tcPr>
            <w:tcW w:w="7544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Check proper operation of all auxiliary devices.</w:t>
            </w:r>
          </w:p>
        </w:tc>
        <w:tc>
          <w:tcPr>
            <w:tcW w:w="1373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b/>
          <w:bCs/>
          <w:u w:val="single"/>
        </w:rPr>
      </w:pPr>
    </w:p>
    <w:p w:rsidR="006D2F10" w:rsidRPr="006D2F10" w:rsidRDefault="006D2F10" w:rsidP="006D2F10">
      <w:pPr>
        <w:numPr>
          <w:ilvl w:val="0"/>
          <w:numId w:val="15"/>
        </w:numPr>
        <w:shd w:val="clear" w:color="auto" w:fill="F2F2F2" w:themeFill="background1" w:themeFillShade="F2"/>
        <w:ind w:hanging="630"/>
        <w:contextualSpacing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 xml:space="preserve">ELECTRICAL TESTS: </w:t>
      </w:r>
    </w:p>
    <w:p w:rsidR="006D2F10" w:rsidRPr="006D2F10" w:rsidRDefault="006D2F10" w:rsidP="006D2F10">
      <w:pPr>
        <w:ind w:left="630"/>
        <w:contextualSpacing/>
        <w:jc w:val="center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(As per TCS – P -105.Rev – 01, Item no 3.2.2)</w:t>
      </w:r>
    </w:p>
    <w:p w:rsidR="006D2F10" w:rsidRPr="006D2F10" w:rsidRDefault="006D2F10" w:rsidP="006D2F10">
      <w:pPr>
        <w:ind w:left="1440"/>
        <w:contextualSpacing/>
        <w:rPr>
          <w:rFonts w:ascii="Book Antiqua" w:hAnsi="Book Antiqua" w:cs="Arial"/>
          <w:bCs/>
          <w:sz w:val="24"/>
          <w:szCs w:val="24"/>
        </w:rPr>
      </w:pPr>
    </w:p>
    <w:p w:rsidR="006D2F10" w:rsidRPr="006D2F10" w:rsidRDefault="006D2F10" w:rsidP="006D2F10">
      <w:pPr>
        <w:numPr>
          <w:ilvl w:val="1"/>
          <w:numId w:val="15"/>
        </w:numPr>
        <w:ind w:left="1170" w:hanging="450"/>
        <w:contextualSpacing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>INSULATION RESISTANCE &amp; POLARIZING INDEX TEST</w:t>
      </w:r>
    </w:p>
    <w:p w:rsidR="006D2F10" w:rsidRPr="006D2F10" w:rsidRDefault="006D2F10" w:rsidP="006D2F10">
      <w:pPr>
        <w:ind w:left="1620"/>
        <w:contextualSpacing/>
        <w:rPr>
          <w:rFonts w:ascii="Book Antiqua" w:hAnsi="Book Antiqua" w:cs="Arial"/>
          <w:bCs/>
          <w:sz w:val="24"/>
          <w:szCs w:val="24"/>
        </w:rPr>
      </w:pPr>
    </w:p>
    <w:p w:rsidR="006D2F10" w:rsidRPr="006D2F10" w:rsidRDefault="006D2F10" w:rsidP="006D2F10">
      <w:pPr>
        <w:ind w:left="-3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Courier New"/>
        </w:rPr>
        <w:t xml:space="preserve">             </w:t>
      </w:r>
      <w:r w:rsidRPr="006D2F10">
        <w:rPr>
          <w:rFonts w:ascii="Book Antiqua" w:hAnsi="Book Antiqua" w:cs="Arial"/>
          <w:sz w:val="24"/>
          <w:szCs w:val="24"/>
        </w:rPr>
        <w:t>Instrument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 megger 520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  </w:t>
      </w:r>
    </w:p>
    <w:p w:rsidR="006D2F10" w:rsidRPr="006D2F10" w:rsidRDefault="006D2F10" w:rsidP="006D2F10">
      <w:pPr>
        <w:ind w:left="-3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Average oil temperature</w:t>
      </w:r>
      <w:r w:rsidRPr="006D2F10">
        <w:rPr>
          <w:rFonts w:ascii="Book Antiqua" w:hAnsi="Book Antiqua" w:cs="Arial"/>
          <w:sz w:val="24"/>
          <w:szCs w:val="24"/>
        </w:rPr>
        <w:tab/>
        <w:t xml:space="preserve">:     </w:t>
      </w:r>
      <w:r w:rsidRPr="006D2F10">
        <w:rPr>
          <w:rFonts w:ascii="Book Antiqua" w:hAnsi="Book Antiqua" w:cs="Arial"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sz w:val="24"/>
          <w:szCs w:val="24"/>
        </w:rPr>
        <w:t>C</w:t>
      </w:r>
    </w:p>
    <w:p w:rsidR="006D2F10" w:rsidRPr="006D2F10" w:rsidRDefault="006D2F10" w:rsidP="006D2F10">
      <w:pPr>
        <w:ind w:left="-36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numPr>
          <w:ilvl w:val="2"/>
          <w:numId w:val="15"/>
        </w:numPr>
        <w:tabs>
          <w:tab w:val="center" w:pos="1980"/>
          <w:tab w:val="right" w:pos="9360"/>
        </w:tabs>
        <w:ind w:left="1980" w:hanging="77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 xml:space="preserve">Tested with : 5000 </w:t>
      </w:r>
      <w:r>
        <w:rPr>
          <w:rFonts w:ascii="Book Antiqua" w:hAnsi="Book Antiqua" w:cs="Arial"/>
          <w:b/>
          <w:sz w:val="24"/>
          <w:szCs w:val="24"/>
        </w:rPr>
        <w:t>V</w:t>
      </w:r>
      <w:r w:rsidRPr="006D2F10">
        <w:rPr>
          <w:rFonts w:ascii="Book Antiqua" w:hAnsi="Book Antiqua" w:cs="Arial"/>
          <w:b/>
          <w:sz w:val="24"/>
          <w:szCs w:val="24"/>
          <w:vertAlign w:val="subscript"/>
        </w:rPr>
        <w:t>DC</w:t>
      </w: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ind w:left="720"/>
        <w:rPr>
          <w:rFonts w:ascii="Book Antiqua" w:hAnsi="Book Antiqua" w:cs="Arial"/>
          <w:b/>
          <w:bCs/>
          <w:sz w:val="24"/>
          <w:szCs w:val="24"/>
          <w:u w:val="single"/>
        </w:rPr>
      </w:pP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1664"/>
        <w:gridCol w:w="1192"/>
        <w:gridCol w:w="1420"/>
        <w:gridCol w:w="2683"/>
      </w:tblGrid>
      <w:tr w:rsidR="006D2F10" w:rsidRPr="006D2F10" w:rsidTr="006D2F10">
        <w:trPr>
          <w:trHeight w:hRule="exact" w:val="494"/>
          <w:jc w:val="center"/>
        </w:trPr>
        <w:tc>
          <w:tcPr>
            <w:tcW w:w="1755" w:type="dxa"/>
            <w:vMerge w:val="restart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Measurement</w:t>
            </w:r>
          </w:p>
        </w:tc>
        <w:tc>
          <w:tcPr>
            <w:tcW w:w="6959" w:type="dxa"/>
            <w:gridSpan w:val="4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nsulation resistance with 5000 volt tester (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6D2F10" w:rsidRPr="006D2F10" w:rsidTr="006D2F10">
        <w:trPr>
          <w:trHeight w:hRule="exact" w:val="668"/>
          <w:jc w:val="center"/>
        </w:trPr>
        <w:tc>
          <w:tcPr>
            <w:tcW w:w="1755" w:type="dxa"/>
            <w:vMerge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est voltage kv</w:t>
            </w:r>
          </w:p>
        </w:tc>
        <w:tc>
          <w:tcPr>
            <w:tcW w:w="1192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At 60 </w:t>
            </w:r>
            <w:r w:rsidRPr="006D2F10">
              <w:rPr>
                <w:rFonts w:ascii="Book Antiqua" w:hAnsi="Book Antiqua" w:cs="Arial"/>
                <w:sz w:val="24"/>
                <w:szCs w:val="24"/>
                <w:vertAlign w:val="superscript"/>
              </w:rPr>
              <w:t>th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sec (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  <w:tc>
          <w:tcPr>
            <w:tcW w:w="142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At 600 </w:t>
            </w:r>
            <w:r w:rsidRPr="006D2F10">
              <w:rPr>
                <w:rFonts w:ascii="Book Antiqua" w:hAnsi="Book Antiqua" w:cs="Arial"/>
                <w:sz w:val="24"/>
                <w:szCs w:val="24"/>
                <w:vertAlign w:val="superscript"/>
              </w:rPr>
              <w:t>th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sec (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  <w:tc>
          <w:tcPr>
            <w:tcW w:w="2683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PI=R600/R60</w:t>
            </w:r>
          </w:p>
        </w:tc>
      </w:tr>
      <w:tr w:rsidR="006D2F10" w:rsidRPr="006D2F10" w:rsidTr="006D2F10">
        <w:trPr>
          <w:trHeight w:hRule="exact" w:val="412"/>
          <w:jc w:val="center"/>
        </w:trPr>
        <w:tc>
          <w:tcPr>
            <w:tcW w:w="1755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HV to ground</w:t>
            </w:r>
          </w:p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ind w:left="720"/>
        <w:rPr>
          <w:rFonts w:ascii="Book Antiqua" w:hAnsi="Book Antiqua" w:cs="Arial"/>
          <w:b/>
          <w:bCs/>
          <w:sz w:val="24"/>
          <w:szCs w:val="24"/>
          <w:u w:val="single"/>
        </w:rPr>
      </w:pP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jc w:val="center"/>
        <w:rPr>
          <w:rFonts w:ascii="Book Antiqua" w:hAnsi="Book Antiqua" w:cs="Arial"/>
          <w:sz w:val="24"/>
          <w:szCs w:val="24"/>
          <w:u w:val="single"/>
        </w:rPr>
      </w:pPr>
      <w:r w:rsidRPr="006D2F10">
        <w:rPr>
          <w:rFonts w:ascii="Book Antiqua" w:hAnsi="Book Antiqua" w:cs="Arial"/>
          <w:sz w:val="24"/>
          <w:szCs w:val="24"/>
        </w:rPr>
        <w:t>Criteria:</w:t>
      </w:r>
      <w:r w:rsidRPr="006D2F10">
        <w:rPr>
          <w:rFonts w:ascii="Book Antiqua" w:hAnsi="Book Antiqua" w:cs="Arial"/>
          <w:bCs/>
          <w:sz w:val="24"/>
          <w:szCs w:val="24"/>
        </w:rPr>
        <w:t xml:space="preserve"> </w:t>
      </w:r>
      <w:r w:rsidRPr="006D2F10">
        <w:rPr>
          <w:rFonts w:ascii="Book Antiqua" w:hAnsi="Book Antiqua" w:cs="Arial"/>
          <w:sz w:val="24"/>
          <w:szCs w:val="24"/>
        </w:rPr>
        <w:t>Polarization Index (I.R at 10 min / I.R at 1 Min) Value &gt; 1.3</w:t>
      </w: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rPr>
          <w:rFonts w:ascii="Book Antiqua" w:hAnsi="Book Antiqua" w:cs="Arial"/>
          <w:sz w:val="24"/>
          <w:szCs w:val="24"/>
          <w:u w:val="single"/>
        </w:rPr>
      </w:pP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rPr>
          <w:rFonts w:ascii="Book Antiqua" w:hAnsi="Book Antiqua" w:cs="Arial"/>
          <w:sz w:val="24"/>
          <w:szCs w:val="24"/>
          <w:u w:val="single"/>
        </w:rPr>
      </w:pP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rPr>
          <w:rFonts w:ascii="Book Antiqua" w:hAnsi="Book Antiqua" w:cs="Arial"/>
          <w:sz w:val="24"/>
          <w:szCs w:val="24"/>
          <w:u w:val="single"/>
        </w:rPr>
      </w:pP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rPr>
          <w:rFonts w:ascii="Book Antiqua" w:hAnsi="Book Antiqua" w:cs="Arial"/>
          <w:sz w:val="24"/>
          <w:szCs w:val="24"/>
          <w:u w:val="single"/>
        </w:rPr>
      </w:pPr>
    </w:p>
    <w:p w:rsidR="006D2F10" w:rsidRPr="006D2F10" w:rsidRDefault="006D2F10" w:rsidP="006D2F10">
      <w:pPr>
        <w:numPr>
          <w:ilvl w:val="2"/>
          <w:numId w:val="15"/>
        </w:numPr>
        <w:tabs>
          <w:tab w:val="left" w:pos="1440"/>
          <w:tab w:val="left" w:pos="3150"/>
          <w:tab w:val="left" w:pos="4770"/>
          <w:tab w:val="right" w:pos="9360"/>
        </w:tabs>
        <w:ind w:left="2430" w:hanging="27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>Tested with : 1000 V</w:t>
      </w:r>
      <w:r w:rsidRPr="006D2F10">
        <w:rPr>
          <w:rFonts w:ascii="Book Antiqua" w:hAnsi="Book Antiqua" w:cs="Arial"/>
          <w:b/>
          <w:sz w:val="24"/>
          <w:szCs w:val="24"/>
          <w:vertAlign w:val="subscript"/>
        </w:rPr>
        <w:t>DC</w:t>
      </w:r>
    </w:p>
    <w:p w:rsidR="006D2F10" w:rsidRPr="006D2F10" w:rsidRDefault="006D2F10" w:rsidP="006D2F10">
      <w:pPr>
        <w:tabs>
          <w:tab w:val="left" w:pos="720"/>
          <w:tab w:val="center" w:pos="4680"/>
          <w:tab w:val="right" w:pos="9360"/>
        </w:tabs>
        <w:ind w:left="720"/>
        <w:rPr>
          <w:rFonts w:ascii="Book Antiqua" w:hAnsi="Book Antiqua" w:cs="Arial"/>
          <w:bCs/>
          <w:sz w:val="24"/>
          <w:szCs w:val="24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4639"/>
      </w:tblGrid>
      <w:tr w:rsidR="006D2F10" w:rsidRPr="006D2F10" w:rsidTr="006D2F10">
        <w:trPr>
          <w:trHeight w:val="436"/>
          <w:jc w:val="center"/>
        </w:trPr>
        <w:tc>
          <w:tcPr>
            <w:tcW w:w="3456" w:type="dxa"/>
            <w:vAlign w:val="center"/>
          </w:tcPr>
          <w:p w:rsidR="006D2F10" w:rsidRPr="006D2F10" w:rsidRDefault="006D2F10" w:rsidP="00AD6AF1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Insulation resistance between</w:t>
            </w:r>
          </w:p>
        </w:tc>
        <w:tc>
          <w:tcPr>
            <w:tcW w:w="4639" w:type="dxa"/>
            <w:vAlign w:val="center"/>
          </w:tcPr>
          <w:p w:rsidR="006D2F10" w:rsidRPr="006D2F10" w:rsidRDefault="006D2F10" w:rsidP="00AD6AF1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Insulation resistance with 1000 v tester (G Ω) (1 min)</w:t>
            </w:r>
          </w:p>
        </w:tc>
      </w:tr>
      <w:tr w:rsidR="006D2F10" w:rsidRPr="006D2F10" w:rsidTr="006D2F10">
        <w:trPr>
          <w:trHeight w:val="304"/>
          <w:jc w:val="center"/>
        </w:trPr>
        <w:tc>
          <w:tcPr>
            <w:tcW w:w="3456" w:type="dxa"/>
            <w:vAlign w:val="center"/>
          </w:tcPr>
          <w:p w:rsidR="006D2F10" w:rsidRPr="006D2F10" w:rsidRDefault="006D2F10" w:rsidP="00AD6AF1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Core to ground</w:t>
            </w:r>
          </w:p>
        </w:tc>
        <w:tc>
          <w:tcPr>
            <w:tcW w:w="4639" w:type="dxa"/>
          </w:tcPr>
          <w:p w:rsidR="006D2F10" w:rsidRPr="006D2F10" w:rsidRDefault="006D2F10" w:rsidP="00AD6AF1">
            <w:pPr>
              <w:tabs>
                <w:tab w:val="left" w:pos="1740"/>
                <w:tab w:val="center" w:pos="2052"/>
                <w:tab w:val="left" w:pos="2850"/>
                <w:tab w:val="center" w:pos="4419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355"/>
          <w:jc w:val="center"/>
        </w:trPr>
        <w:tc>
          <w:tcPr>
            <w:tcW w:w="3456" w:type="dxa"/>
            <w:vAlign w:val="center"/>
          </w:tcPr>
          <w:p w:rsidR="006D2F10" w:rsidRPr="006D2F10" w:rsidRDefault="006D2F10" w:rsidP="00AD6AF1">
            <w:pPr>
              <w:tabs>
                <w:tab w:val="left" w:pos="2850"/>
                <w:tab w:val="center" w:pos="4419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Main core frame to earth</w:t>
            </w:r>
          </w:p>
        </w:tc>
        <w:tc>
          <w:tcPr>
            <w:tcW w:w="4639" w:type="dxa"/>
          </w:tcPr>
          <w:p w:rsidR="006D2F10" w:rsidRPr="006D2F10" w:rsidRDefault="006D2F10" w:rsidP="00AD6AF1">
            <w:pPr>
              <w:tabs>
                <w:tab w:val="left" w:pos="2850"/>
                <w:tab w:val="center" w:pos="4419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sz w:val="24"/>
          <w:szCs w:val="24"/>
          <w:u w:val="single"/>
        </w:rPr>
      </w:pPr>
    </w:p>
    <w:p w:rsidR="006D2F10" w:rsidRPr="006D2F10" w:rsidRDefault="006D2F10" w:rsidP="006D2F10">
      <w:pPr>
        <w:ind w:left="319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Criteria:</w:t>
      </w:r>
    </w:p>
    <w:p w:rsidR="006D2F10" w:rsidRPr="006D2F10" w:rsidRDefault="006D2F10" w:rsidP="006D2F10">
      <w:pPr>
        <w:rPr>
          <w:rFonts w:ascii="Book Antiqua" w:hAnsi="Book Antiqua" w:cs="Arial"/>
          <w:b/>
          <w:bCs/>
          <w:sz w:val="24"/>
          <w:szCs w:val="24"/>
        </w:rPr>
      </w:pPr>
    </w:p>
    <w:p w:rsidR="006D2F10" w:rsidRPr="006D2F10" w:rsidRDefault="006D2F10" w:rsidP="006D2F10">
      <w:pPr>
        <w:numPr>
          <w:ilvl w:val="0"/>
          <w:numId w:val="15"/>
        </w:numPr>
        <w:shd w:val="clear" w:color="auto" w:fill="F2F2F2" w:themeFill="background1" w:themeFillShade="F2"/>
        <w:contextualSpacing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>WINDING RESISTANCE TEST</w:t>
      </w:r>
    </w:p>
    <w:p w:rsidR="006D2F10" w:rsidRPr="006D2F10" w:rsidRDefault="006D2F10" w:rsidP="006D2F10">
      <w:pPr>
        <w:ind w:left="1440"/>
        <w:contextualSpacing/>
        <w:rPr>
          <w:rFonts w:ascii="Book Antiqua" w:hAnsi="Book Antiqua" w:cs="Arial"/>
          <w:bCs/>
          <w:sz w:val="24"/>
          <w:szCs w:val="24"/>
        </w:rPr>
      </w:pPr>
    </w:p>
    <w:p w:rsidR="006D2F10" w:rsidRPr="006D2F10" w:rsidRDefault="006D2F10" w:rsidP="006D2F10">
      <w:pPr>
        <w:tabs>
          <w:tab w:val="center" w:pos="4680"/>
          <w:tab w:val="right" w:pos="9360"/>
        </w:tabs>
        <w:ind w:left="1540"/>
        <w:rPr>
          <w:rFonts w:ascii="Book Antiqua" w:hAnsi="Book Antiqua" w:cs="Tahoma"/>
          <w:bCs/>
          <w:sz w:val="24"/>
          <w:szCs w:val="24"/>
        </w:rPr>
      </w:pPr>
      <w:r w:rsidRPr="006D2F10">
        <w:rPr>
          <w:rFonts w:ascii="Book Antiqua" w:hAnsi="Book Antiqua" w:cs="Tahoma"/>
          <w:bCs/>
          <w:sz w:val="24"/>
          <w:szCs w:val="24"/>
        </w:rPr>
        <w:t xml:space="preserve">Instrument                      :  transformer winding resistance kit - Avo </w:t>
      </w:r>
    </w:p>
    <w:p w:rsidR="006D2F10" w:rsidRPr="006D2F10" w:rsidRDefault="006D2F10" w:rsidP="006D2F10">
      <w:pPr>
        <w:ind w:left="1540"/>
        <w:rPr>
          <w:rFonts w:ascii="Book Antiqua" w:hAnsi="Book Antiqua" w:cs="Tahoma"/>
          <w:bCs/>
          <w:sz w:val="24"/>
          <w:szCs w:val="24"/>
        </w:rPr>
      </w:pPr>
      <w:r w:rsidRPr="006D2F10">
        <w:rPr>
          <w:rFonts w:ascii="Book Antiqua" w:hAnsi="Book Antiqua" w:cs="Tahoma"/>
          <w:bCs/>
          <w:sz w:val="24"/>
          <w:szCs w:val="24"/>
        </w:rPr>
        <w:t>Oil temperature</w:t>
      </w:r>
      <w:r w:rsidRPr="006D2F10">
        <w:rPr>
          <w:rFonts w:ascii="Book Antiqua" w:hAnsi="Book Antiqua" w:cs="Tahoma"/>
          <w:bCs/>
          <w:sz w:val="24"/>
          <w:szCs w:val="24"/>
        </w:rPr>
        <w:tab/>
        <w:t xml:space="preserve">         :        </w:t>
      </w:r>
      <w:r w:rsidRPr="006D2F10">
        <w:rPr>
          <w:rFonts w:ascii="Book Antiqua" w:hAnsi="Book Antiqua" w:cs="Tahoma"/>
          <w:bCs/>
          <w:sz w:val="24"/>
          <w:szCs w:val="24"/>
        </w:rPr>
        <w:sym w:font="Symbol" w:char="F0B0"/>
      </w:r>
      <w:r w:rsidRPr="006D2F10">
        <w:rPr>
          <w:rFonts w:ascii="Book Antiqua" w:hAnsi="Book Antiqua" w:cs="Tahoma"/>
          <w:bCs/>
          <w:sz w:val="24"/>
          <w:szCs w:val="24"/>
        </w:rPr>
        <w:t xml:space="preserve"> c     </w:t>
      </w:r>
    </w:p>
    <w:p w:rsidR="006D2F10" w:rsidRPr="006D2F10" w:rsidRDefault="006D2F10" w:rsidP="006D2F10">
      <w:pPr>
        <w:ind w:left="1540"/>
        <w:rPr>
          <w:rFonts w:ascii="Book Antiqua" w:hAnsi="Book Antiqua" w:cs="Tahoma"/>
          <w:bCs/>
          <w:sz w:val="24"/>
          <w:szCs w:val="24"/>
        </w:rPr>
      </w:pPr>
      <w:r w:rsidRPr="006D2F10">
        <w:rPr>
          <w:rFonts w:ascii="Book Antiqua" w:hAnsi="Book Antiqua" w:cs="Tahoma"/>
          <w:bCs/>
          <w:sz w:val="24"/>
          <w:szCs w:val="24"/>
        </w:rPr>
        <w:t xml:space="preserve">Injecting current              :           A  </w:t>
      </w:r>
    </w:p>
    <w:p w:rsidR="006D2F10" w:rsidRPr="006D2F10" w:rsidRDefault="006D2F10" w:rsidP="006D2F10">
      <w:pPr>
        <w:ind w:left="1542"/>
        <w:rPr>
          <w:rFonts w:ascii="Book Antiqua" w:hAnsi="Book Antiqua" w:cs="Tahoma"/>
          <w:bCs/>
          <w:sz w:val="24"/>
          <w:szCs w:val="24"/>
        </w:rPr>
      </w:pPr>
      <w:r w:rsidRPr="006D2F10">
        <w:rPr>
          <w:rFonts w:ascii="Book Antiqua" w:hAnsi="Book Antiqua" w:cs="Tahoma"/>
          <w:bCs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821"/>
        <w:gridCol w:w="1003"/>
        <w:gridCol w:w="821"/>
        <w:gridCol w:w="2188"/>
        <w:gridCol w:w="1459"/>
        <w:gridCol w:w="1550"/>
      </w:tblGrid>
      <w:tr w:rsidR="006D2F10" w:rsidRPr="006D2F10" w:rsidTr="006D2F10">
        <w:trPr>
          <w:cantSplit/>
          <w:trHeight w:val="522"/>
          <w:jc w:val="center"/>
        </w:trPr>
        <w:tc>
          <w:tcPr>
            <w:tcW w:w="1003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Tap no.</w:t>
            </w:r>
          </w:p>
        </w:tc>
        <w:tc>
          <w:tcPr>
            <w:tcW w:w="2644" w:type="dxa"/>
            <w:gridSpan w:val="3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Winding resistance</w:t>
            </w:r>
          </w:p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 xml:space="preserve"> (</w:t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) @ ambient temp.</w:t>
            </w:r>
          </w:p>
        </w:tc>
        <w:tc>
          <w:tcPr>
            <w:tcW w:w="2188" w:type="dxa"/>
            <w:vMerge w:val="restart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Average Res /ph @ amb.Temp (</w:t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459" w:type="dxa"/>
            <w:vMerge w:val="restart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 xml:space="preserve">* res /ph @  75 </w:t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sym w:font="Symbol" w:char="F0B0"/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 xml:space="preserve"> c (</w:t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55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Winding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Connection</w:t>
            </w:r>
          </w:p>
        </w:tc>
      </w:tr>
      <w:tr w:rsidR="006D2F10" w:rsidRPr="006D2F10" w:rsidTr="006D2F10">
        <w:trPr>
          <w:cantSplit/>
          <w:trHeight w:val="378"/>
          <w:jc w:val="center"/>
        </w:trPr>
        <w:tc>
          <w:tcPr>
            <w:tcW w:w="1003" w:type="dxa"/>
            <w:vMerge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U-N</w:t>
            </w:r>
          </w:p>
        </w:tc>
        <w:tc>
          <w:tcPr>
            <w:tcW w:w="1003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V-N</w:t>
            </w:r>
          </w:p>
        </w:tc>
        <w:tc>
          <w:tcPr>
            <w:tcW w:w="821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W-N</w:t>
            </w:r>
          </w:p>
        </w:tc>
        <w:tc>
          <w:tcPr>
            <w:tcW w:w="2188" w:type="dxa"/>
            <w:vMerge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cantSplit/>
          <w:trHeight w:hRule="exact" w:val="380"/>
          <w:jc w:val="center"/>
        </w:trPr>
        <w:tc>
          <w:tcPr>
            <w:tcW w:w="1003" w:type="dxa"/>
            <w:vAlign w:val="center"/>
          </w:tcPr>
          <w:p w:rsidR="006D2F10" w:rsidRPr="006D2F10" w:rsidRDefault="006D2F10" w:rsidP="00AD6AF1">
            <w:pPr>
              <w:ind w:left="-1080" w:firstLine="1080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0" w:type="dxa"/>
            <w:vAlign w:val="bottom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TAR</w:t>
            </w: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           </w:t>
      </w:r>
    </w:p>
    <w:p w:rsidR="006D2F10" w:rsidRPr="006D2F10" w:rsidRDefault="006D2F10" w:rsidP="006D2F10">
      <w:pPr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</w:t>
      </w:r>
      <w:r w:rsidRPr="006D2F10">
        <w:rPr>
          <w:rFonts w:ascii="Book Antiqua" w:hAnsi="Book Antiqua" w:cs="Arial"/>
          <w:bCs/>
          <w:sz w:val="24"/>
          <w:szCs w:val="24"/>
        </w:rPr>
        <w:tab/>
      </w:r>
      <w:r w:rsidRPr="006D2F10">
        <w:rPr>
          <w:rFonts w:ascii="Book Antiqua" w:hAnsi="Book Antiqua" w:cs="Arial"/>
          <w:bCs/>
          <w:sz w:val="24"/>
          <w:szCs w:val="24"/>
        </w:rPr>
        <w:tab/>
        <w:t>(235 + 75)</w:t>
      </w:r>
    </w:p>
    <w:p w:rsidR="006D2F10" w:rsidRPr="006D2F10" w:rsidRDefault="006D2F10" w:rsidP="006D2F10">
      <w:pPr>
        <w:tabs>
          <w:tab w:val="center" w:pos="4680"/>
          <w:tab w:val="right" w:pos="9360"/>
        </w:tabs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      * Res / Ph @ 75 </w:t>
      </w:r>
      <w:r w:rsidRPr="006D2F10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bCs/>
          <w:sz w:val="24"/>
          <w:szCs w:val="24"/>
        </w:rPr>
        <w:t xml:space="preserve"> C. = Avg. Res / Ph @ Amb. Temp.  X --------------------------</w:t>
      </w:r>
    </w:p>
    <w:p w:rsidR="006D2F10" w:rsidRPr="006D2F10" w:rsidRDefault="006D2F10" w:rsidP="006D2F10">
      <w:pPr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           (235 + Avg Oil Temp.)</w:t>
      </w:r>
    </w:p>
    <w:p w:rsidR="006D2F10" w:rsidRPr="006D2F10" w:rsidRDefault="006D2F10" w:rsidP="006D2F10">
      <w:pPr>
        <w:ind w:left="154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Note</w:t>
      </w:r>
    </w:p>
    <w:p w:rsidR="006D2F10" w:rsidRPr="006D2F10" w:rsidRDefault="006D2F10" w:rsidP="006D2F10">
      <w:pPr>
        <w:ind w:left="154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Factory value</w:t>
      </w:r>
      <w:r w:rsidRPr="006D2F10">
        <w:rPr>
          <w:rFonts w:ascii="Book Antiqua" w:hAnsi="Book Antiqua" w:cs="Arial"/>
          <w:sz w:val="24"/>
          <w:szCs w:val="24"/>
        </w:rPr>
        <w:tab/>
        <w:t xml:space="preserve"> :</w:t>
      </w:r>
    </w:p>
    <w:p w:rsidR="006D2F10" w:rsidRPr="006D2F10" w:rsidRDefault="006D2F10" w:rsidP="006D2F10">
      <w:pPr>
        <w:ind w:left="154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Tested value       :</w:t>
      </w:r>
    </w:p>
    <w:p w:rsidR="006D2F10" w:rsidRDefault="006D2F10" w:rsidP="006D2F10">
      <w:pPr>
        <w:ind w:left="154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Error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  :            %</w:t>
      </w:r>
    </w:p>
    <w:p w:rsidR="006D2F10" w:rsidRPr="006D2F10" w:rsidRDefault="006D2F10" w:rsidP="006D2F10">
      <w:pPr>
        <w:ind w:left="154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numPr>
          <w:ilvl w:val="0"/>
          <w:numId w:val="15"/>
        </w:numPr>
        <w:shd w:val="clear" w:color="auto" w:fill="F2F2F2" w:themeFill="background1" w:themeFillShade="F2"/>
        <w:tabs>
          <w:tab w:val="center" w:pos="720"/>
          <w:tab w:val="right" w:pos="9360"/>
        </w:tabs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 xml:space="preserve">MAGNETIZING CURRENT TEST        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1440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660"/>
        <w:rPr>
          <w:rFonts w:ascii="Book Antiqua" w:hAnsi="Book Antiqua" w:cs="Arial"/>
          <w:b/>
          <w:bCs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Condition</w:t>
      </w:r>
      <w:r w:rsidRPr="006D2F10">
        <w:rPr>
          <w:rFonts w:ascii="Book Antiqua" w:hAnsi="Book Antiqua" w:cs="Arial"/>
          <w:b/>
          <w:bCs/>
        </w:rPr>
        <w:t xml:space="preserve">: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</w:rPr>
        <w:t xml:space="preserve">                     </w:t>
      </w:r>
      <w:r w:rsidRPr="006D2F10">
        <w:rPr>
          <w:rFonts w:ascii="Book Antiqua" w:hAnsi="Book Antiqua" w:cs="Arial"/>
          <w:sz w:val="24"/>
          <w:szCs w:val="24"/>
        </w:rPr>
        <w:t>1)Three phase voltage applied on HV side.</w:t>
      </w:r>
    </w:p>
    <w:p w:rsidR="006D2F10" w:rsidRPr="006D2F10" w:rsidRDefault="006D2F10" w:rsidP="006D2F10">
      <w:pPr>
        <w:tabs>
          <w:tab w:val="center" w:pos="4680"/>
          <w:tab w:val="right" w:pos="9360"/>
        </w:tabs>
        <w:rPr>
          <w:rFonts w:ascii="Book Antiqua" w:hAnsi="Book Antiqua" w:cs="Arial"/>
        </w:rPr>
      </w:pPr>
      <w:r>
        <w:rPr>
          <w:rFonts w:ascii="Book Antiqua" w:hAnsi="Book Antiqua" w:cs="Arial"/>
          <w:sz w:val="24"/>
          <w:szCs w:val="24"/>
        </w:rPr>
        <w:t xml:space="preserve">                  </w:t>
      </w:r>
      <w:r w:rsidRPr="006D2F10">
        <w:rPr>
          <w:rFonts w:ascii="Book Antiqua" w:hAnsi="Book Antiqua" w:cs="Arial"/>
          <w:sz w:val="24"/>
          <w:szCs w:val="24"/>
        </w:rPr>
        <w:t>2) Current measurement carried at HV terminals</w:t>
      </w:r>
      <w:r w:rsidRPr="006D2F10">
        <w:rPr>
          <w:rFonts w:ascii="Book Antiqua" w:hAnsi="Book Antiqua" w:cs="Arial"/>
        </w:rPr>
        <w:t xml:space="preserve">.   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rPr>
          <w:rFonts w:ascii="Book Antiqua" w:hAnsi="Book Antiqua" w:cs="Arial"/>
        </w:rPr>
      </w:pPr>
    </w:p>
    <w:tbl>
      <w:tblPr>
        <w:tblW w:w="87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129"/>
        <w:gridCol w:w="1080"/>
        <w:gridCol w:w="1530"/>
        <w:gridCol w:w="1080"/>
        <w:gridCol w:w="1440"/>
        <w:gridCol w:w="1530"/>
      </w:tblGrid>
      <w:tr w:rsidR="006D2F10" w:rsidRPr="006D2F10" w:rsidTr="00AD6AF1">
        <w:trPr>
          <w:trHeight w:val="602"/>
        </w:trPr>
        <w:tc>
          <w:tcPr>
            <w:tcW w:w="941" w:type="dxa"/>
            <w:vMerge w:val="restart"/>
            <w:vAlign w:val="center"/>
          </w:tcPr>
          <w:p w:rsidR="006D2F10" w:rsidRPr="006D2F10" w:rsidRDefault="006D2F10" w:rsidP="00AD6AF1">
            <w:pPr>
              <w:ind w:right="-123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 xml:space="preserve">  Tap</w:t>
            </w:r>
          </w:p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no.</w:t>
            </w:r>
          </w:p>
        </w:tc>
        <w:tc>
          <w:tcPr>
            <w:tcW w:w="3739" w:type="dxa"/>
            <w:gridSpan w:val="3"/>
            <w:vAlign w:val="center"/>
          </w:tcPr>
          <w:p w:rsidR="006D2F10" w:rsidRPr="006D2F10" w:rsidRDefault="006D2F10" w:rsidP="00AD6AF1">
            <w:pPr>
              <w:ind w:right="-135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Applied voltage at primary</w:t>
            </w:r>
          </w:p>
          <w:p w:rsidR="006D2F10" w:rsidRPr="006D2F10" w:rsidRDefault="006D2F10" w:rsidP="00AD6AF1">
            <w:pPr>
              <w:ind w:right="-135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Winding in Volt</w:t>
            </w:r>
          </w:p>
        </w:tc>
        <w:tc>
          <w:tcPr>
            <w:tcW w:w="4050" w:type="dxa"/>
            <w:gridSpan w:val="3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Magnetizing current  at primary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Winding in mA</w:t>
            </w:r>
          </w:p>
        </w:tc>
      </w:tr>
      <w:tr w:rsidR="006D2F10" w:rsidRPr="006D2F10" w:rsidTr="00AD6AF1">
        <w:trPr>
          <w:trHeight w:val="170"/>
        </w:trPr>
        <w:tc>
          <w:tcPr>
            <w:tcW w:w="941" w:type="dxa"/>
            <w:vMerge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 xml:space="preserve">  H1-H2</w:t>
            </w:r>
          </w:p>
        </w:tc>
        <w:tc>
          <w:tcPr>
            <w:tcW w:w="108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H2-H3</w:t>
            </w:r>
          </w:p>
        </w:tc>
        <w:tc>
          <w:tcPr>
            <w:tcW w:w="153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H3-H1</w:t>
            </w:r>
          </w:p>
        </w:tc>
        <w:tc>
          <w:tcPr>
            <w:tcW w:w="108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I H1</w:t>
            </w: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I H2</w:t>
            </w:r>
          </w:p>
        </w:tc>
        <w:tc>
          <w:tcPr>
            <w:tcW w:w="153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I H3</w:t>
            </w:r>
          </w:p>
        </w:tc>
      </w:tr>
      <w:tr w:rsidR="006D2F10" w:rsidRPr="006D2F10" w:rsidTr="00AD6AF1">
        <w:trPr>
          <w:trHeight w:val="260"/>
        </w:trPr>
        <w:tc>
          <w:tcPr>
            <w:tcW w:w="941" w:type="dxa"/>
            <w:vAlign w:val="center"/>
          </w:tcPr>
          <w:p w:rsidR="006D2F10" w:rsidRPr="006D2F10" w:rsidRDefault="006D2F10" w:rsidP="00AD6AF1">
            <w:pPr>
              <w:ind w:left="-144" w:right="-37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---</w:t>
            </w:r>
          </w:p>
        </w:tc>
        <w:tc>
          <w:tcPr>
            <w:tcW w:w="1129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77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I calculated =   </w:t>
      </w:r>
      <w:r w:rsidRPr="006D2F10">
        <w:rPr>
          <w:rFonts w:ascii="Book Antiqua" w:hAnsi="Book Antiqua" w:cs="Arial"/>
          <w:sz w:val="24"/>
          <w:szCs w:val="24"/>
          <w:u w:val="single"/>
        </w:rPr>
        <w:t xml:space="preserve">AVG. VOLTAGE X RATED TAP CURRENT </w:t>
      </w:r>
      <w:r w:rsidRPr="006D2F10">
        <w:rPr>
          <w:rFonts w:ascii="Book Antiqua" w:hAnsi="Book Antiqua" w:cs="Arial"/>
          <w:sz w:val="24"/>
          <w:szCs w:val="24"/>
        </w:rPr>
        <w:t xml:space="preserve"> </w:t>
      </w:r>
    </w:p>
    <w:p w:rsidR="006D2F10" w:rsidRPr="006D2F10" w:rsidRDefault="006D2F10" w:rsidP="006D2F10">
      <w:pPr>
        <w:ind w:left="48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             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RATED TAP VOLTAGE</w:t>
      </w:r>
      <w:r w:rsidRPr="006D2F10">
        <w:rPr>
          <w:rFonts w:ascii="Book Antiqua" w:hAnsi="Book Antiqua" w:cs="Arial"/>
          <w:sz w:val="24"/>
          <w:szCs w:val="24"/>
        </w:rPr>
        <w:tab/>
      </w:r>
    </w:p>
    <w:p w:rsidR="006D2F10" w:rsidRPr="006D2F10" w:rsidRDefault="006D2F10" w:rsidP="006D2F10">
      <w:pPr>
        <w:ind w:left="48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77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I0 % =    </w:t>
      </w:r>
      <w:r w:rsidRPr="006D2F10">
        <w:rPr>
          <w:rFonts w:ascii="Book Antiqua" w:hAnsi="Book Antiqua" w:cs="Arial"/>
          <w:sz w:val="24"/>
          <w:szCs w:val="24"/>
          <w:u w:val="single"/>
        </w:rPr>
        <w:t xml:space="preserve">MEASURED AVG.CURRENT </w:t>
      </w:r>
      <w:r w:rsidRPr="006D2F10">
        <w:rPr>
          <w:rFonts w:ascii="Book Antiqua" w:hAnsi="Book Antiqua" w:cs="Arial"/>
          <w:sz w:val="24"/>
          <w:szCs w:val="24"/>
        </w:rPr>
        <w:t xml:space="preserve">X 100 =             </w:t>
      </w:r>
    </w:p>
    <w:p w:rsidR="006D2F10" w:rsidRPr="006D2F10" w:rsidRDefault="006D2F10" w:rsidP="006D2F10">
      <w:pPr>
        <w:ind w:left="48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        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I Calculated</w:t>
      </w:r>
    </w:p>
    <w:p w:rsidR="006D2F10" w:rsidRPr="006D2F10" w:rsidRDefault="006D2F10" w:rsidP="006D2F10">
      <w:pPr>
        <w:keepNext/>
        <w:ind w:left="270"/>
        <w:outlineLvl w:val="8"/>
        <w:rPr>
          <w:rFonts w:ascii="Book Antiqua" w:hAnsi="Book Antiqua" w:cs="Arial"/>
          <w:b/>
          <w:bCs/>
        </w:rPr>
      </w:pPr>
    </w:p>
    <w:p w:rsidR="006D2F10" w:rsidRPr="006D2F10" w:rsidRDefault="006D2F10" w:rsidP="006D2F10">
      <w:pPr>
        <w:keepNext/>
        <w:ind w:left="270"/>
        <w:outlineLvl w:val="8"/>
        <w:rPr>
          <w:rFonts w:ascii="Book Antiqua" w:hAnsi="Book Antiqua" w:cs="Arial"/>
          <w:b/>
          <w:bCs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outlineLvl w:val="8"/>
        <w:rPr>
          <w:rFonts w:ascii="Book Antiqua" w:hAnsi="Book Antiqua" w:cs="Arial"/>
          <w:b/>
        </w:rPr>
      </w:pPr>
      <w:r w:rsidRPr="006D2F10">
        <w:rPr>
          <w:rFonts w:ascii="Book Antiqua" w:hAnsi="Book Antiqua" w:cs="Arial"/>
          <w:b/>
          <w:sz w:val="24"/>
          <w:szCs w:val="24"/>
        </w:rPr>
        <w:t>CAPACITANCE &amp; TAN DELTA OF WINDING</w:t>
      </w:r>
    </w:p>
    <w:p w:rsidR="006D2F10" w:rsidRPr="006D2F10" w:rsidRDefault="006D2F10" w:rsidP="006D2F10">
      <w:pPr>
        <w:rPr>
          <w:rFonts w:ascii="Book Antiqua" w:hAnsi="Book Antiqua" w:cs="Arial"/>
          <w:bCs/>
          <w:sz w:val="24"/>
          <w:szCs w:val="24"/>
        </w:rPr>
      </w:pPr>
    </w:p>
    <w:p w:rsidR="006D2F10" w:rsidRPr="006D2F10" w:rsidRDefault="006D2F10" w:rsidP="006D2F10">
      <w:pPr>
        <w:ind w:left="660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>Instrument:  Biddle Delta 2000- 10KV automated insulation test set</w:t>
      </w:r>
    </w:p>
    <w:p w:rsidR="006D2F10" w:rsidRPr="006D2F10" w:rsidRDefault="006D2F10" w:rsidP="006D2F10">
      <w:pPr>
        <w:ind w:left="660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Oil Temperature   </w:t>
      </w:r>
      <w:r w:rsidRPr="006D2F10">
        <w:rPr>
          <w:rFonts w:ascii="Book Antiqua" w:hAnsi="Book Antiqua" w:cs="Arial"/>
          <w:bCs/>
          <w:sz w:val="24"/>
          <w:szCs w:val="24"/>
        </w:rPr>
        <w:tab/>
        <w:t xml:space="preserve">:          </w:t>
      </w:r>
      <w:r w:rsidRPr="006D2F10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bCs/>
          <w:sz w:val="24"/>
          <w:szCs w:val="24"/>
        </w:rPr>
        <w:t xml:space="preserve"> C</w:t>
      </w:r>
    </w:p>
    <w:p w:rsidR="006D2F10" w:rsidRPr="006D2F10" w:rsidRDefault="006D2F10" w:rsidP="006D2F10">
      <w:pPr>
        <w:ind w:left="660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Correction Factor </w:t>
      </w:r>
      <w:r w:rsidRPr="006D2F10">
        <w:rPr>
          <w:rFonts w:ascii="Book Antiqua" w:hAnsi="Book Antiqua" w:cs="Arial"/>
          <w:bCs/>
          <w:sz w:val="24"/>
          <w:szCs w:val="24"/>
        </w:rPr>
        <w:tab/>
        <w:t xml:space="preserve">:  </w:t>
      </w:r>
    </w:p>
    <w:p w:rsidR="006D2F10" w:rsidRPr="006D2F10" w:rsidRDefault="006D2F10" w:rsidP="006D2F10">
      <w:pPr>
        <w:tabs>
          <w:tab w:val="center" w:pos="1430"/>
          <w:tab w:val="right" w:pos="936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(To convert % Dissipation Factor to 20 </w:t>
      </w:r>
      <w:r w:rsidRPr="006D2F10">
        <w:rPr>
          <w:rFonts w:ascii="Book Antiqua" w:hAnsi="Book Antiqua" w:cs="Arial"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sz w:val="24"/>
          <w:szCs w:val="24"/>
        </w:rPr>
        <w:t xml:space="preserve"> C, Divide the measured % Dissipation   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Factor value with Correction Factor)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54"/>
        <w:gridCol w:w="900"/>
        <w:gridCol w:w="720"/>
        <w:gridCol w:w="720"/>
        <w:gridCol w:w="720"/>
        <w:gridCol w:w="720"/>
        <w:gridCol w:w="630"/>
        <w:gridCol w:w="1504"/>
        <w:gridCol w:w="660"/>
        <w:gridCol w:w="1100"/>
        <w:gridCol w:w="876"/>
      </w:tblGrid>
      <w:tr w:rsidR="006D2F10" w:rsidRPr="006D2F10" w:rsidTr="006D2F10">
        <w:trPr>
          <w:trHeight w:val="270"/>
        </w:trPr>
        <w:tc>
          <w:tcPr>
            <w:tcW w:w="72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Test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No.</w:t>
            </w:r>
          </w:p>
        </w:tc>
        <w:tc>
          <w:tcPr>
            <w:tcW w:w="954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Insulation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Tested</w:t>
            </w:r>
          </w:p>
        </w:tc>
        <w:tc>
          <w:tcPr>
            <w:tcW w:w="90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Test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Mode</w:t>
            </w:r>
          </w:p>
        </w:tc>
        <w:tc>
          <w:tcPr>
            <w:tcW w:w="2160" w:type="dxa"/>
            <w:gridSpan w:val="3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Test Connection</w:t>
            </w:r>
          </w:p>
        </w:tc>
        <w:tc>
          <w:tcPr>
            <w:tcW w:w="72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Test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KV</w:t>
            </w:r>
          </w:p>
        </w:tc>
        <w:tc>
          <w:tcPr>
            <w:tcW w:w="630" w:type="dxa"/>
            <w:vMerge w:val="restart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mA</w:t>
            </w:r>
          </w:p>
        </w:tc>
        <w:tc>
          <w:tcPr>
            <w:tcW w:w="1504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Capacitance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Ρf</w:t>
            </w:r>
          </w:p>
        </w:tc>
        <w:tc>
          <w:tcPr>
            <w:tcW w:w="66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P.f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%</w:t>
            </w:r>
          </w:p>
        </w:tc>
        <w:tc>
          <w:tcPr>
            <w:tcW w:w="110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P.f %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 xml:space="preserve">At 20 </w:t>
            </w:r>
            <w:r w:rsidRPr="006D2F10">
              <w:rPr>
                <w:bCs/>
              </w:rPr>
              <w:t>̊</w:t>
            </w:r>
            <w:r w:rsidRPr="006D2F10">
              <w:rPr>
                <w:rFonts w:ascii="Book Antiqua" w:hAnsi="Book Antiqua" w:cs="Arial"/>
                <w:bCs/>
              </w:rPr>
              <w:t xml:space="preserve"> C</w:t>
            </w:r>
          </w:p>
        </w:tc>
        <w:tc>
          <w:tcPr>
            <w:tcW w:w="876" w:type="dxa"/>
            <w:vMerge w:val="restart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Cs/>
              </w:rPr>
            </w:pP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6D2F10">
              <w:rPr>
                <w:rFonts w:ascii="Book Antiqua" w:hAnsi="Book Antiqua" w:cs="Arial"/>
                <w:bCs/>
              </w:rPr>
              <w:t>Watts</w:t>
            </w:r>
          </w:p>
        </w:tc>
      </w:tr>
      <w:tr w:rsidR="006D2F10" w:rsidRPr="006D2F10" w:rsidTr="006D2F10">
        <w:trPr>
          <w:trHeight w:val="485"/>
        </w:trPr>
        <w:tc>
          <w:tcPr>
            <w:tcW w:w="72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Eng</w:t>
            </w: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Gnd</w:t>
            </w: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Gar</w:t>
            </w:r>
          </w:p>
        </w:tc>
        <w:tc>
          <w:tcPr>
            <w:tcW w:w="72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4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443"/>
        </w:trPr>
        <w:tc>
          <w:tcPr>
            <w:tcW w:w="720" w:type="dxa"/>
            <w:vAlign w:val="center"/>
          </w:tcPr>
          <w:p w:rsidR="006D2F10" w:rsidRPr="006D2F10" w:rsidRDefault="006D2F10" w:rsidP="00AD6AF1">
            <w:pPr>
              <w:ind w:left="-27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323"/>
        </w:trPr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tabs>
          <w:tab w:val="center" w:pos="4680"/>
          <w:tab w:val="right" w:pos="9360"/>
        </w:tabs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1430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</w:t>
      </w:r>
      <w:r w:rsidRPr="006D2F10">
        <w:rPr>
          <w:rFonts w:ascii="Book Antiqua" w:hAnsi="Book Antiqua" w:cs="Arial"/>
          <w:bCs/>
          <w:sz w:val="24"/>
          <w:szCs w:val="24"/>
        </w:rPr>
        <w:t xml:space="preserve"> Limit:  p.f % at 20 </w:t>
      </w:r>
      <w:r w:rsidRPr="006D2F10">
        <w:rPr>
          <w:rFonts w:ascii="Book Antiqua" w:hAnsi="Book Antiqua" w:cs="Arial"/>
          <w:bCs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bCs/>
          <w:sz w:val="24"/>
          <w:szCs w:val="24"/>
        </w:rPr>
        <w:t xml:space="preserve"> C &lt; 0.5      </w:t>
      </w:r>
    </w:p>
    <w:p w:rsidR="006D2F10" w:rsidRPr="006D2F10" w:rsidRDefault="006D2F10" w:rsidP="006D2F10">
      <w:pPr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                                  </w:t>
      </w: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outlineLvl w:val="8"/>
        <w:rPr>
          <w:rFonts w:ascii="Book Antiqua" w:hAnsi="Book Antiqua" w:cs="Tahoma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>ZERO</w:t>
      </w:r>
      <w:r w:rsidRPr="006D2F10">
        <w:rPr>
          <w:rFonts w:ascii="Book Antiqua" w:hAnsi="Book Antiqua" w:cs="Tahoma"/>
          <w:b/>
          <w:sz w:val="24"/>
          <w:szCs w:val="24"/>
        </w:rPr>
        <w:t xml:space="preserve"> SEQUENCE IMPEDANCE MEASUREMENT</w:t>
      </w:r>
    </w:p>
    <w:p w:rsidR="006D2F10" w:rsidRPr="006D2F10" w:rsidRDefault="006D2F10" w:rsidP="006D2F10">
      <w:pPr>
        <w:tabs>
          <w:tab w:val="left" w:pos="-540"/>
          <w:tab w:val="left" w:pos="-270"/>
          <w:tab w:val="left" w:pos="180"/>
          <w:tab w:val="left" w:pos="720"/>
          <w:tab w:val="left" w:pos="810"/>
          <w:tab w:val="left" w:pos="900"/>
          <w:tab w:val="left" w:pos="1080"/>
          <w:tab w:val="left" w:pos="1260"/>
          <w:tab w:val="left" w:pos="1350"/>
        </w:tabs>
        <w:ind w:left="450"/>
        <w:contextualSpacing/>
        <w:rPr>
          <w:rFonts w:ascii="Book Antiqua" w:hAnsi="Book Antiqua" w:cs="Arial"/>
          <w:bCs/>
          <w:sz w:val="24"/>
          <w:szCs w:val="24"/>
        </w:rPr>
      </w:pPr>
    </w:p>
    <w:p w:rsidR="006D2F10" w:rsidRPr="006D2F10" w:rsidRDefault="006D2F10" w:rsidP="006D2F10">
      <w:pPr>
        <w:tabs>
          <w:tab w:val="right" w:pos="1100"/>
          <w:tab w:val="center" w:pos="4680"/>
          <w:tab w:val="right" w:pos="936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Instrument: digital multimeter &amp; clamp meter</w:t>
      </w:r>
    </w:p>
    <w:p w:rsidR="006D2F10" w:rsidRPr="006D2F10" w:rsidRDefault="006D2F10" w:rsidP="006D2F10">
      <w:pPr>
        <w:tabs>
          <w:tab w:val="right" w:pos="1100"/>
          <w:tab w:val="center" w:pos="4680"/>
          <w:tab w:val="right" w:pos="9360"/>
        </w:tabs>
        <w:ind w:left="660"/>
        <w:rPr>
          <w:rFonts w:ascii="Book Antiqua" w:hAnsi="Book Antiqua" w:cs="Courier New"/>
        </w:rPr>
      </w:pPr>
      <w:r w:rsidRPr="006D2F10">
        <w:rPr>
          <w:rFonts w:ascii="Book Antiqua" w:hAnsi="Book Antiqua" w:cs="Courier New"/>
        </w:rPr>
        <w:t xml:space="preserve">                                  </w:t>
      </w:r>
    </w:p>
    <w:p w:rsidR="006D2F10" w:rsidRPr="006D2F10" w:rsidRDefault="006D2F10" w:rsidP="006D2F10">
      <w:pPr>
        <w:numPr>
          <w:ilvl w:val="0"/>
          <w:numId w:val="14"/>
        </w:numPr>
        <w:tabs>
          <w:tab w:val="clear" w:pos="720"/>
          <w:tab w:val="right" w:pos="1100"/>
          <w:tab w:val="num" w:pos="1790"/>
        </w:tabs>
        <w:ind w:left="660" w:firstLine="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Shorted  U , V ,W  on HV side</w:t>
      </w:r>
    </w:p>
    <w:p w:rsidR="006D2F10" w:rsidRPr="006D2F10" w:rsidRDefault="006D2F10" w:rsidP="006D2F10">
      <w:pPr>
        <w:numPr>
          <w:ilvl w:val="0"/>
          <w:numId w:val="14"/>
        </w:numPr>
        <w:tabs>
          <w:tab w:val="clear" w:pos="720"/>
          <w:tab w:val="right" w:pos="1100"/>
          <w:tab w:val="num" w:pos="1790"/>
        </w:tabs>
        <w:ind w:left="660" w:firstLine="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Single phase voltage applied on HV side, (H1,H2,H3)&amp;(H0) </w:t>
      </w:r>
    </w:p>
    <w:p w:rsidR="006D2F10" w:rsidRPr="006D2F10" w:rsidRDefault="006D2F10" w:rsidP="006D2F10">
      <w:pPr>
        <w:numPr>
          <w:ilvl w:val="0"/>
          <w:numId w:val="14"/>
        </w:numPr>
        <w:tabs>
          <w:tab w:val="clear" w:pos="720"/>
          <w:tab w:val="right" w:pos="1100"/>
          <w:tab w:val="num" w:pos="1790"/>
        </w:tabs>
        <w:ind w:left="660" w:firstLine="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Measure the voltage &amp; current on HV side</w:t>
      </w:r>
    </w:p>
    <w:p w:rsidR="006D2F10" w:rsidRPr="006D2F10" w:rsidRDefault="006D2F10" w:rsidP="006D2F10">
      <w:pPr>
        <w:tabs>
          <w:tab w:val="right" w:pos="1100"/>
        </w:tabs>
        <w:ind w:left="66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1282"/>
        <w:gridCol w:w="1170"/>
        <w:gridCol w:w="720"/>
        <w:gridCol w:w="1800"/>
        <w:gridCol w:w="1440"/>
        <w:gridCol w:w="1080"/>
      </w:tblGrid>
      <w:tr w:rsidR="006D2F10" w:rsidRPr="006D2F10" w:rsidTr="006D2F10">
        <w:trPr>
          <w:trHeight w:val="229"/>
        </w:trPr>
        <w:tc>
          <w:tcPr>
            <w:tcW w:w="701" w:type="dxa"/>
            <w:vMerge w:val="restart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Tap</w:t>
            </w:r>
          </w:p>
        </w:tc>
        <w:tc>
          <w:tcPr>
            <w:tcW w:w="2452" w:type="dxa"/>
            <w:gridSpan w:val="2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measured</w:t>
            </w:r>
          </w:p>
        </w:tc>
        <w:tc>
          <w:tcPr>
            <w:tcW w:w="720" w:type="dxa"/>
            <w:vMerge w:val="restart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  <w:vertAlign w:val="subscript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z</w:t>
            </w: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00" w:type="dxa"/>
            <w:vMerge w:val="restart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Calculated z%</w:t>
            </w:r>
          </w:p>
        </w:tc>
        <w:tc>
          <w:tcPr>
            <w:tcW w:w="1440" w:type="dxa"/>
            <w:vMerge w:val="restart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Factory z%</w:t>
            </w:r>
          </w:p>
        </w:tc>
        <w:tc>
          <w:tcPr>
            <w:tcW w:w="1080" w:type="dxa"/>
            <w:vMerge w:val="restart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% error</w:t>
            </w:r>
          </w:p>
        </w:tc>
      </w:tr>
      <w:tr w:rsidR="006D2F10" w:rsidRPr="006D2F10" w:rsidTr="006D2F10">
        <w:trPr>
          <w:trHeight w:val="158"/>
        </w:trPr>
        <w:tc>
          <w:tcPr>
            <w:tcW w:w="701" w:type="dxa"/>
            <w:vMerge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V</w:t>
            </w: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7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  <w:vertAlign w:val="subscript"/>
              </w:rPr>
            </w:pP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</w:rPr>
              <w:t>I</w:t>
            </w:r>
            <w:r w:rsidRPr="006D2F10">
              <w:rPr>
                <w:rFonts w:ascii="Book Antiqua" w:hAnsi="Book Antiqua" w:cs="Arial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0" w:type="dxa"/>
            <w:vMerge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286"/>
        </w:trPr>
        <w:tc>
          <w:tcPr>
            <w:tcW w:w="701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301"/>
        </w:trPr>
        <w:tc>
          <w:tcPr>
            <w:tcW w:w="701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315"/>
        </w:trPr>
        <w:tc>
          <w:tcPr>
            <w:tcW w:w="701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ind w:left="720"/>
        <w:rPr>
          <w:rFonts w:ascii="Book Antiqua" w:hAnsi="Book Antiqua" w:cs="Courier New"/>
          <w:sz w:val="18"/>
          <w:szCs w:val="18"/>
        </w:rPr>
      </w:pPr>
      <w:r w:rsidRPr="006D2F10">
        <w:rPr>
          <w:rFonts w:ascii="Book Antiqua" w:hAnsi="Book Antiqua" w:cs="Courier New"/>
          <w:sz w:val="18"/>
          <w:szCs w:val="18"/>
        </w:rPr>
        <w:t xml:space="preserve"> </w:t>
      </w:r>
    </w:p>
    <w:p w:rsidR="006D2F10" w:rsidRPr="006D2F10" w:rsidRDefault="006D2F10" w:rsidP="006D2F10">
      <w:pPr>
        <w:ind w:left="720"/>
        <w:rPr>
          <w:rFonts w:ascii="Book Antiqua" w:hAnsi="Book Antiqua" w:cs="Courier New"/>
          <w:sz w:val="18"/>
          <w:szCs w:val="18"/>
        </w:rPr>
      </w:pPr>
    </w:p>
    <w:p w:rsidR="006D2F10" w:rsidRPr="006D2F10" w:rsidRDefault="006D2F10" w:rsidP="006D2F10">
      <w:pPr>
        <w:ind w:left="720"/>
        <w:rPr>
          <w:rFonts w:ascii="Book Antiqua" w:hAnsi="Book Antiqua" w:cs="Courier New"/>
          <w:sz w:val="18"/>
          <w:szCs w:val="18"/>
        </w:rPr>
      </w:pPr>
    </w:p>
    <w:p w:rsidR="006D2F10" w:rsidRPr="006D2F10" w:rsidRDefault="006D2F10" w:rsidP="006D2F10">
      <w:pPr>
        <w:tabs>
          <w:tab w:val="center" w:pos="4680"/>
          <w:tab w:val="right" w:pos="9360"/>
        </w:tabs>
        <w:ind w:left="720"/>
        <w:rPr>
          <w:rFonts w:ascii="Book Antiqua" w:hAnsi="Book Antiqua" w:cs="Courier New"/>
          <w:sz w:val="18"/>
          <w:szCs w:val="18"/>
        </w:rPr>
      </w:pPr>
      <w:r w:rsidRPr="006D2F10">
        <w:rPr>
          <w:rFonts w:ascii="Book Antiqua" w:hAnsi="Book Antiqua" w:cs="Courier New"/>
          <w:sz w:val="18"/>
          <w:szCs w:val="18"/>
        </w:rPr>
        <w:lastRenderedPageBreak/>
        <w:t xml:space="preserve">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Courier New"/>
          <w:sz w:val="18"/>
          <w:szCs w:val="18"/>
        </w:rPr>
        <w:t xml:space="preserve"> </w:t>
      </w:r>
      <w:r w:rsidRPr="006D2F10">
        <w:rPr>
          <w:rFonts w:ascii="Book Antiqua" w:hAnsi="Book Antiqua" w:cs="Arial"/>
          <w:sz w:val="24"/>
          <w:szCs w:val="24"/>
        </w:rPr>
        <w:t>Applied voltage</w:t>
      </w:r>
      <w:r w:rsidRPr="006D2F10">
        <w:rPr>
          <w:rFonts w:ascii="Book Antiqua" w:hAnsi="Book Antiqua" w:cs="Arial"/>
          <w:sz w:val="24"/>
          <w:szCs w:val="24"/>
        </w:rPr>
        <w:tab/>
        <w:t>=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1430"/>
        <w:jc w:val="both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*measured current </w:t>
      </w:r>
      <w:r w:rsidRPr="006D2F10">
        <w:rPr>
          <w:rFonts w:ascii="Book Antiqua" w:hAnsi="Book Antiqua" w:cs="Arial"/>
          <w:sz w:val="24"/>
          <w:szCs w:val="24"/>
        </w:rPr>
        <w:tab/>
        <w:t>=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</w:t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*rated tap current</w:t>
      </w:r>
      <w:r w:rsidRPr="006D2F10">
        <w:rPr>
          <w:rFonts w:ascii="Book Antiqua" w:hAnsi="Book Antiqua" w:cs="Arial"/>
          <w:sz w:val="24"/>
          <w:szCs w:val="24"/>
        </w:rPr>
        <w:tab/>
        <w:t>=</w:t>
      </w:r>
      <w:r w:rsidRPr="006D2F10">
        <w:rPr>
          <w:rFonts w:ascii="Book Antiqua" w:hAnsi="Book Antiqua" w:cs="Arial"/>
          <w:sz w:val="24"/>
          <w:szCs w:val="24"/>
        </w:rPr>
        <w:tab/>
      </w:r>
    </w:p>
    <w:p w:rsidR="006D2F10" w:rsidRPr="006D2F10" w:rsidRDefault="006D2F10" w:rsidP="006D2F10">
      <w:pPr>
        <w:tabs>
          <w:tab w:val="center" w:pos="4680"/>
          <w:tab w:val="right" w:pos="9360"/>
        </w:tabs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*rated tap voltage    </w:t>
      </w:r>
      <w:r w:rsidRPr="006D2F10">
        <w:rPr>
          <w:rFonts w:ascii="Book Antiqua" w:hAnsi="Book Antiqua" w:cs="Arial"/>
          <w:sz w:val="24"/>
          <w:szCs w:val="24"/>
        </w:rPr>
        <w:tab/>
        <w:t>=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</w:p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</w:t>
      </w:r>
      <w:r w:rsidRPr="006D2F10">
        <w:rPr>
          <w:rFonts w:ascii="Book Antiqua" w:hAnsi="Book Antiqua" w:cs="Arial"/>
          <w:sz w:val="24"/>
          <w:szCs w:val="24"/>
        </w:rPr>
        <w:tab/>
        <w:t>Used calculation</w:t>
      </w:r>
    </w:p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                                      3 V</w:t>
      </w:r>
      <w:r w:rsidRPr="006D2F10">
        <w:rPr>
          <w:rFonts w:ascii="Book Antiqua" w:hAnsi="Book Antiqua" w:cs="Arial"/>
          <w:sz w:val="24"/>
          <w:szCs w:val="24"/>
          <w:vertAlign w:val="subscript"/>
        </w:rPr>
        <w:t>0</w:t>
      </w:r>
      <w:r w:rsidRPr="006D2F10">
        <w:rPr>
          <w:rFonts w:ascii="Book Antiqua" w:hAnsi="Book Antiqua" w:cs="Arial"/>
          <w:sz w:val="24"/>
          <w:szCs w:val="24"/>
        </w:rPr>
        <w:t xml:space="preserve"> / I</w:t>
      </w:r>
      <w:r w:rsidRPr="006D2F10">
        <w:rPr>
          <w:rFonts w:ascii="Book Antiqua" w:hAnsi="Book Antiqua" w:cs="Arial"/>
          <w:b/>
          <w:bCs/>
          <w:sz w:val="24"/>
          <w:szCs w:val="24"/>
          <w:vertAlign w:val="subscript"/>
        </w:rPr>
        <w:t>0</w:t>
      </w:r>
      <w:r w:rsidRPr="006D2F10">
        <w:rPr>
          <w:rFonts w:ascii="Book Antiqua" w:hAnsi="Book Antiqua" w:cs="Arial"/>
          <w:sz w:val="24"/>
          <w:szCs w:val="24"/>
        </w:rPr>
        <w:t xml:space="preserve">           </w:t>
      </w:r>
    </w:p>
    <w:p w:rsidR="006D2F10" w:rsidRPr="006D2F10" w:rsidRDefault="006D2F10" w:rsidP="006D2F10">
      <w:pPr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                            % Z =   ----------------------------------------------- × 100</w:t>
      </w:r>
    </w:p>
    <w:p w:rsidR="006D2F10" w:rsidRPr="006D2F10" w:rsidRDefault="006D2F10" w:rsidP="006D2F10">
      <w:pPr>
        <w:tabs>
          <w:tab w:val="left" w:pos="4425"/>
        </w:tabs>
        <w:rPr>
          <w:rFonts w:ascii="Book Antiqua" w:hAnsi="Book Antiqua" w:cs="Arial"/>
          <w:sz w:val="24"/>
          <w:szCs w:val="24"/>
          <w:vertAlign w:val="subscript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                              (V</w:t>
      </w:r>
      <w:r w:rsidRPr="006D2F10">
        <w:rPr>
          <w:rFonts w:ascii="Book Antiqua" w:hAnsi="Book Antiqua" w:cs="Arial"/>
          <w:sz w:val="24"/>
          <w:szCs w:val="24"/>
          <w:vertAlign w:val="subscript"/>
        </w:rPr>
        <w:t xml:space="preserve">RATED </w:t>
      </w:r>
      <w:r w:rsidRPr="006D2F10">
        <w:rPr>
          <w:rFonts w:ascii="Book Antiqua" w:hAnsi="Book Antiqua" w:cs="Arial"/>
          <w:sz w:val="24"/>
          <w:szCs w:val="24"/>
        </w:rPr>
        <w:t>/ √3) /</w:t>
      </w:r>
      <w:r w:rsidRPr="006D2F10">
        <w:rPr>
          <w:rFonts w:ascii="Book Antiqua" w:hAnsi="Book Antiqua" w:cs="Arial"/>
          <w:sz w:val="24"/>
          <w:szCs w:val="24"/>
          <w:vertAlign w:val="subscript"/>
        </w:rPr>
        <w:t xml:space="preserve"> </w:t>
      </w:r>
      <w:r w:rsidRPr="006D2F10">
        <w:rPr>
          <w:rFonts w:ascii="Book Antiqua" w:hAnsi="Book Antiqua" w:cs="Arial"/>
          <w:sz w:val="24"/>
          <w:szCs w:val="24"/>
        </w:rPr>
        <w:t xml:space="preserve">I </w:t>
      </w:r>
      <w:r w:rsidRPr="006D2F10">
        <w:rPr>
          <w:rFonts w:ascii="Book Antiqua" w:hAnsi="Book Antiqua" w:cs="Arial"/>
          <w:b/>
          <w:bCs/>
          <w:sz w:val="24"/>
          <w:szCs w:val="24"/>
          <w:vertAlign w:val="subscript"/>
        </w:rPr>
        <w:t>RATED</w:t>
      </w:r>
      <w:r w:rsidRPr="006D2F10">
        <w:rPr>
          <w:rFonts w:ascii="Book Antiqua" w:hAnsi="Book Antiqua" w:cs="Arial"/>
          <w:sz w:val="24"/>
          <w:szCs w:val="24"/>
          <w:vertAlign w:val="subscript"/>
        </w:rPr>
        <w:t xml:space="preserve"> </w:t>
      </w:r>
      <w:r w:rsidRPr="006D2F10">
        <w:rPr>
          <w:rFonts w:ascii="Book Antiqua" w:hAnsi="Book Antiqua" w:cs="Arial"/>
          <w:sz w:val="24"/>
          <w:szCs w:val="24"/>
          <w:vertAlign w:val="subscript"/>
        </w:rPr>
        <w:tab/>
      </w:r>
    </w:p>
    <w:p w:rsidR="006D2F10" w:rsidRPr="006D2F10" w:rsidRDefault="006D2F10" w:rsidP="006D2F10">
      <w:pPr>
        <w:ind w:left="72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72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</w:t>
      </w:r>
      <w:r w:rsidRPr="006D2F10">
        <w:rPr>
          <w:rFonts w:ascii="Book Antiqua" w:hAnsi="Book Antiqua" w:cs="Arial"/>
          <w:sz w:val="24"/>
          <w:szCs w:val="24"/>
        </w:rPr>
        <w:tab/>
        <w:t>Note:</w:t>
      </w:r>
    </w:p>
    <w:p w:rsidR="006D2F10" w:rsidRPr="006D2F10" w:rsidRDefault="006D2F10" w:rsidP="006D2F10">
      <w:pPr>
        <w:ind w:left="72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Factory test</w:t>
      </w:r>
      <w:r w:rsidRPr="006D2F10">
        <w:rPr>
          <w:rFonts w:ascii="Book Antiqua" w:hAnsi="Book Antiqua" w:cs="Arial"/>
          <w:sz w:val="24"/>
          <w:szCs w:val="24"/>
        </w:rPr>
        <w:tab/>
        <w:t xml:space="preserve">=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b/>
          <w:sz w:val="24"/>
          <w:szCs w:val="24"/>
        </w:rPr>
        <w:t>%</w:t>
      </w:r>
    </w:p>
    <w:p w:rsidR="006D2F10" w:rsidRPr="006D2F10" w:rsidRDefault="006D2F10" w:rsidP="006D2F10">
      <w:pPr>
        <w:ind w:left="72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Error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=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b/>
          <w:sz w:val="24"/>
          <w:szCs w:val="24"/>
        </w:rPr>
        <w:t>%</w:t>
      </w:r>
    </w:p>
    <w:p w:rsidR="006D2F10" w:rsidRPr="006D2F10" w:rsidRDefault="006D2F10" w:rsidP="006D2F10">
      <w:pPr>
        <w:ind w:left="72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outlineLvl w:val="8"/>
        <w:rPr>
          <w:rFonts w:ascii="Book Antiqua" w:hAnsi="Book Antiqua" w:cs="Tahoma"/>
          <w:b/>
          <w:bCs/>
          <w:sz w:val="24"/>
          <w:szCs w:val="24"/>
        </w:rPr>
      </w:pPr>
      <w:r w:rsidRPr="006D2F10">
        <w:rPr>
          <w:rFonts w:ascii="Book Antiqua" w:hAnsi="Book Antiqua" w:cs="Tahoma"/>
          <w:b/>
          <w:bCs/>
          <w:sz w:val="24"/>
          <w:szCs w:val="24"/>
        </w:rPr>
        <w:t>CALIBRATION OF OIL AND WINDING TEMPERATURE SENSORS</w:t>
      </w:r>
    </w:p>
    <w:p w:rsidR="006D2F10" w:rsidRPr="006D2F10" w:rsidRDefault="006D2F10" w:rsidP="006D2F10">
      <w:pPr>
        <w:rPr>
          <w:rFonts w:ascii="Book Antiqua" w:hAnsi="Book Antiqua" w:cs="Arial"/>
        </w:rPr>
      </w:pPr>
    </w:p>
    <w:p w:rsidR="006D2F10" w:rsidRPr="006D2F10" w:rsidRDefault="006D2F10" w:rsidP="006D2F10">
      <w:pPr>
        <w:tabs>
          <w:tab w:val="left" w:pos="2955"/>
        </w:tabs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Tahoma"/>
        </w:rPr>
        <w:t xml:space="preserve">           </w:t>
      </w:r>
      <w:r w:rsidRPr="006D2F10">
        <w:rPr>
          <w:rFonts w:ascii="Book Antiqua" w:hAnsi="Book Antiqua" w:cs="Arial"/>
          <w:sz w:val="24"/>
          <w:szCs w:val="24"/>
        </w:rPr>
        <w:t xml:space="preserve">Instrument: Broman- model </w:t>
      </w:r>
    </w:p>
    <w:p w:rsidR="006D2F10" w:rsidRPr="006D2F10" w:rsidRDefault="006D2F10" w:rsidP="006D2F10">
      <w:pPr>
        <w:tabs>
          <w:tab w:val="left" w:pos="2955"/>
        </w:tabs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310"/>
        <w:gridCol w:w="3300"/>
      </w:tblGrid>
      <w:tr w:rsidR="006D2F10" w:rsidRPr="006D2F10" w:rsidTr="006D2F10">
        <w:trPr>
          <w:trHeight w:val="550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Reference Temp.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Oil Temp. Indicator</w:t>
            </w: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HV winding Temp Indicator</w:t>
            </w:r>
          </w:p>
        </w:tc>
      </w:tr>
      <w:tr w:rsidR="006D2F10" w:rsidRPr="006D2F10" w:rsidTr="006D2F10">
        <w:trPr>
          <w:trHeight w:val="177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tarting Temp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229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0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60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80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00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20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86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40</w:t>
            </w:r>
          </w:p>
        </w:tc>
        <w:tc>
          <w:tcPr>
            <w:tcW w:w="231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6D2F10" w:rsidRPr="006D2F10" w:rsidRDefault="006D2F10" w:rsidP="00AD6AF1">
            <w:pPr>
              <w:tabs>
                <w:tab w:val="left" w:pos="2955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tabs>
          <w:tab w:val="left" w:pos="2955"/>
        </w:tabs>
        <w:rPr>
          <w:rFonts w:ascii="Book Antiqua" w:hAnsi="Book Antiqua" w:cs="Tahoma"/>
          <w:b/>
          <w:bCs/>
        </w:rPr>
      </w:pPr>
      <w:r w:rsidRPr="006D2F10">
        <w:rPr>
          <w:rFonts w:ascii="Book Antiqua" w:hAnsi="Book Antiqua" w:cs="Tahoma"/>
          <w:b/>
          <w:bCs/>
        </w:rPr>
        <w:t xml:space="preserve">      </w:t>
      </w:r>
    </w:p>
    <w:p w:rsidR="006D2F10" w:rsidRPr="006D2F10" w:rsidRDefault="006D2F10" w:rsidP="006D2F10">
      <w:pPr>
        <w:tabs>
          <w:tab w:val="left" w:pos="2955"/>
        </w:tabs>
        <w:ind w:left="660"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>Limit: ± 3</w:t>
      </w:r>
      <w:r w:rsidRPr="006D2F10">
        <w:rPr>
          <w:rFonts w:ascii="Book Antiqua" w:hAnsi="Book Antiqua" w:cs="Arial"/>
          <w:bCs/>
          <w:sz w:val="24"/>
          <w:szCs w:val="24"/>
        </w:rPr>
        <w:fldChar w:fldCharType="begin"/>
      </w:r>
      <w:r w:rsidRPr="006D2F10">
        <w:rPr>
          <w:rFonts w:ascii="Book Antiqua" w:hAnsi="Book Antiqua" w:cs="Arial"/>
          <w:bCs/>
          <w:sz w:val="24"/>
          <w:szCs w:val="24"/>
        </w:rPr>
        <w:instrText xml:space="preserve"> QUOTE </w:instrText>
      </w:r>
      <w:r w:rsidRPr="006D2F10">
        <w:rPr>
          <w:rFonts w:ascii="Book Antiqua" w:hAnsi="Book Antiqua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2pt;height:11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F1BD9&quot;/&gt;&lt;wsp:rsid wsp:val=&quot;00045F6F&quot;/&gt;&lt;wsp:rsid wsp:val=&quot;000547B1&quot;/&gt;&lt;wsp:rsid wsp:val=&quot;0007257F&quot;/&gt;&lt;wsp:rsid wsp:val=&quot;00076E73&quot;/&gt;&lt;wsp:rsid wsp:val=&quot;00084446&quot;/&gt;&lt;wsp:rsid wsp:val=&quot;000874C1&quot;/&gt;&lt;wsp:rsid wsp:val=&quot;000A2EBB&quot;/&gt;&lt;wsp:rsid wsp:val=&quot;000B02D1&quot;/&gt;&lt;wsp:rsid wsp:val=&quot;000C0E8C&quot;/&gt;&lt;wsp:rsid wsp:val=&quot;00152701&quot;/&gt;&lt;wsp:rsid wsp:val=&quot;00195898&quot;/&gt;&lt;wsp:rsid wsp:val=&quot;001960A4&quot;/&gt;&lt;wsp:rsid wsp:val=&quot;001E1A33&quot;/&gt;&lt;wsp:rsid wsp:val=&quot;001F600C&quot;/&gt;&lt;wsp:rsid wsp:val=&quot;00265593&quot;/&gt;&lt;wsp:rsid wsp:val=&quot;00280523&quot;/&gt;&lt;wsp:rsid wsp:val=&quot;00282778&quot;/&gt;&lt;wsp:rsid wsp:val=&quot;00297723&quot;/&gt;&lt;wsp:rsid wsp:val=&quot;002A5AD4&quot;/&gt;&lt;wsp:rsid wsp:val=&quot;002F5AB7&quot;/&gt;&lt;wsp:rsid wsp:val=&quot;002F7A72&quot;/&gt;&lt;wsp:rsid wsp:val=&quot;003030CB&quot;/&gt;&lt;wsp:rsid wsp:val=&quot;003122CD&quot;/&gt;&lt;wsp:rsid wsp:val=&quot;003229AA&quot;/&gt;&lt;wsp:rsid wsp:val=&quot;003464F2&quot;/&gt;&lt;wsp:rsid wsp:val=&quot;003E2CD4&quot;/&gt;&lt;wsp:rsid wsp:val=&quot;0045100D&quot;/&gt;&lt;wsp:rsid wsp:val=&quot;004658F1&quot;/&gt;&lt;wsp:rsid wsp:val=&quot;00471FD2&quot;/&gt;&lt;wsp:rsid wsp:val=&quot;004B1DD8&quot;/&gt;&lt;wsp:rsid wsp:val=&quot;004B460B&quot;/&gt;&lt;wsp:rsid wsp:val=&quot;004D15EA&quot;/&gt;&lt;wsp:rsid wsp:val=&quot;004D701B&quot;/&gt;&lt;wsp:rsid wsp:val=&quot;004E2D0C&quot;/&gt;&lt;wsp:rsid wsp:val=&quot;00503109&quot;/&gt;&lt;wsp:rsid wsp:val=&quot;00512A6E&quot;/&gt;&lt;wsp:rsid wsp:val=&quot;005502DF&quot;/&gt;&lt;wsp:rsid wsp:val=&quot;00560FB3&quot;/&gt;&lt;wsp:rsid wsp:val=&quot;00576C89&quot;/&gt;&lt;wsp:rsid wsp:val=&quot;005C3ED4&quot;/&gt;&lt;wsp:rsid wsp:val=&quot;005D1952&quot;/&gt;&lt;wsp:rsid wsp:val=&quot;005D68B9&quot;/&gt;&lt;wsp:rsid wsp:val=&quot;005E3BB5&quot;/&gt;&lt;wsp:rsid wsp:val=&quot;0067174E&quot;/&gt;&lt;wsp:rsid wsp:val=&quot;006C1853&quot;/&gt;&lt;wsp:rsid wsp:val=&quot;006E24A8&quot;/&gt;&lt;wsp:rsid wsp:val=&quot;006F18D1&quot;/&gt;&lt;wsp:rsid wsp:val=&quot;006F212C&quot;/&gt;&lt;wsp:rsid wsp:val=&quot;00735945&quot;/&gt;&lt;wsp:rsid wsp:val=&quot;00755665&quot;/&gt;&lt;wsp:rsid wsp:val=&quot;00766E49&quot;/&gt;&lt;wsp:rsid wsp:val=&quot;0078687B&quot;/&gt;&lt;wsp:rsid wsp:val=&quot;00796453&quot;/&gt;&lt;wsp:rsid wsp:val=&quot;007E149F&quot;/&gt;&lt;wsp:rsid wsp:val=&quot;007F0E0E&quot;/&gt;&lt;wsp:rsid wsp:val=&quot;007F1BD9&quot;/&gt;&lt;wsp:rsid wsp:val=&quot;007F78F6&quot;/&gt;&lt;wsp:rsid wsp:val=&quot;008030A2&quot;/&gt;&lt;wsp:rsid wsp:val=&quot;008063FF&quot;/&gt;&lt;wsp:rsid wsp:val=&quot;0081036F&quot;/&gt;&lt;wsp:rsid wsp:val=&quot;00835FD5&quot;/&gt;&lt;wsp:rsid wsp:val=&quot;00850C8A&quot;/&gt;&lt;wsp:rsid wsp:val=&quot;00856AB7&quot;/&gt;&lt;wsp:rsid wsp:val=&quot;008721A2&quot;/&gt;&lt;wsp:rsid wsp:val=&quot;0088222A&quot;/&gt;&lt;wsp:rsid wsp:val=&quot;00890A9D&quot;/&gt;&lt;wsp:rsid wsp:val=&quot;008D54CF&quot;/&gt;&lt;wsp:rsid wsp:val=&quot;008E26E4&quot;/&gt;&lt;wsp:rsid wsp:val=&quot;0094327A&quot;/&gt;&lt;wsp:rsid wsp:val=&quot;00972556&quot;/&gt;&lt;wsp:rsid wsp:val=&quot;0097489A&quot;/&gt;&lt;wsp:rsid wsp:val=&quot;009A6373&quot;/&gt;&lt;wsp:rsid wsp:val=&quot;009C30FF&quot;/&gt;&lt;wsp:rsid wsp:val=&quot;009C7ABD&quot;/&gt;&lt;wsp:rsid wsp:val=&quot;009D3BF8&quot;/&gt;&lt;wsp:rsid wsp:val=&quot;009D4114&quot;/&gt;&lt;wsp:rsid wsp:val=&quot;009D543D&quot;/&gt;&lt;wsp:rsid wsp:val=&quot;00A354CE&quot;/&gt;&lt;wsp:rsid wsp:val=&quot;00A83C13&quot;/&gt;&lt;wsp:rsid wsp:val=&quot;00AA2382&quot;/&gt;&lt;wsp:rsid wsp:val=&quot;00AC7381&quot;/&gt;&lt;wsp:rsid wsp:val=&quot;00AD7C16&quot;/&gt;&lt;wsp:rsid wsp:val=&quot;00AE2584&quot;/&gt;&lt;wsp:rsid wsp:val=&quot;00B10AC3&quot;/&gt;&lt;wsp:rsid wsp:val=&quot;00B254CF&quot;/&gt;&lt;wsp:rsid wsp:val=&quot;00B42DB6&quot;/&gt;&lt;wsp:rsid wsp:val=&quot;00B757FC&quot;/&gt;&lt;wsp:rsid wsp:val=&quot;00BB529C&quot;/&gt;&lt;wsp:rsid wsp:val=&quot;00BC19DC&quot;/&gt;&lt;wsp:rsid wsp:val=&quot;00C1101B&quot;/&gt;&lt;wsp:rsid wsp:val=&quot;00C15490&quot;/&gt;&lt;wsp:rsid wsp:val=&quot;00C347B9&quot;/&gt;&lt;wsp:rsid wsp:val=&quot;00C62C00&quot;/&gt;&lt;wsp:rsid wsp:val=&quot;00C641C0&quot;/&gt;&lt;wsp:rsid wsp:val=&quot;00C66BCB&quot;/&gt;&lt;wsp:rsid wsp:val=&quot;00C868DB&quot;/&gt;&lt;wsp:rsid wsp:val=&quot;00C874FC&quot;/&gt;&lt;wsp:rsid wsp:val=&quot;00CB7FFE&quot;/&gt;&lt;wsp:rsid wsp:val=&quot;00CC34E5&quot;/&gt;&lt;wsp:rsid wsp:val=&quot;00CC4693&quot;/&gt;&lt;wsp:rsid wsp:val=&quot;00CE1CA8&quot;/&gt;&lt;wsp:rsid wsp:val=&quot;00CF5FB9&quot;/&gt;&lt;wsp:rsid wsp:val=&quot;00D2006A&quot;/&gt;&lt;wsp:rsid wsp:val=&quot;00D531E3&quot;/&gt;&lt;wsp:rsid wsp:val=&quot;00D5788C&quot;/&gt;&lt;wsp:rsid wsp:val=&quot;00D762B6&quot;/&gt;&lt;wsp:rsid wsp:val=&quot;00DA2E0D&quot;/&gt;&lt;wsp:rsid wsp:val=&quot;00DE1826&quot;/&gt;&lt;wsp:rsid wsp:val=&quot;00DE5DFA&quot;/&gt;&lt;wsp:rsid wsp:val=&quot;00E97423&quot;/&gt;&lt;wsp:rsid wsp:val=&quot;00EB51B5&quot;/&gt;&lt;wsp:rsid wsp:val=&quot;00F117A4&quot;/&gt;&lt;wsp:rsid wsp:val=&quot;00F31583&quot;/&gt;&lt;wsp:rsid wsp:val=&quot;00F325B2&quot;/&gt;&lt;wsp:rsid wsp:val=&quot;00F60923&quot;/&gt;&lt;wsp:rsid wsp:val=&quot;00FB4E0F&quot;/&gt;&lt;wsp:rsid wsp:val=&quot;00FC1208&quot;/&gt;&lt;wsp:rsid wsp:val=&quot;00FD377A&quot;/&gt;&lt;wsp:rsid wsp:val=&quot;00FE21ED&quot;/&gt;&lt;wsp:rsid wsp:val=&quot;00FF729C&quot;/&gt;&lt;/wsp:rsids&gt;&lt;/w:docPr&gt;&lt;w:body&gt;&lt;w:p wsp:rsidR=&quot;00000000&quot; wsp:rsidRDefault=&quot;0050310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6D2F10">
        <w:rPr>
          <w:rFonts w:ascii="Book Antiqua" w:hAnsi="Book Antiqua" w:cs="Arial"/>
          <w:bCs/>
          <w:sz w:val="24"/>
          <w:szCs w:val="24"/>
        </w:rPr>
        <w:instrText xml:space="preserve"> </w:instrText>
      </w:r>
      <w:r w:rsidRPr="006D2F10">
        <w:rPr>
          <w:rFonts w:ascii="Book Antiqua" w:hAnsi="Book Antiqua" w:cs="Arial"/>
          <w:bCs/>
          <w:sz w:val="24"/>
          <w:szCs w:val="24"/>
        </w:rPr>
        <w:fldChar w:fldCharType="separate"/>
      </w:r>
      <w:r w:rsidRPr="006D2F10">
        <w:rPr>
          <w:rFonts w:ascii="Book Antiqua" w:hAnsi="Book Antiqua" w:cs="Arial"/>
        </w:rPr>
        <w:pict>
          <v:shape id="_x0000_i1028" type="#_x0000_t75" style="width:9.2pt;height:11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F1BD9&quot;/&gt;&lt;wsp:rsid wsp:val=&quot;00045F6F&quot;/&gt;&lt;wsp:rsid wsp:val=&quot;000547B1&quot;/&gt;&lt;wsp:rsid wsp:val=&quot;0007257F&quot;/&gt;&lt;wsp:rsid wsp:val=&quot;00076E73&quot;/&gt;&lt;wsp:rsid wsp:val=&quot;00084446&quot;/&gt;&lt;wsp:rsid wsp:val=&quot;000874C1&quot;/&gt;&lt;wsp:rsid wsp:val=&quot;000A2EBB&quot;/&gt;&lt;wsp:rsid wsp:val=&quot;000B02D1&quot;/&gt;&lt;wsp:rsid wsp:val=&quot;000C0E8C&quot;/&gt;&lt;wsp:rsid wsp:val=&quot;00152701&quot;/&gt;&lt;wsp:rsid wsp:val=&quot;00195898&quot;/&gt;&lt;wsp:rsid wsp:val=&quot;001960A4&quot;/&gt;&lt;wsp:rsid wsp:val=&quot;001E1A33&quot;/&gt;&lt;wsp:rsid wsp:val=&quot;001F600C&quot;/&gt;&lt;wsp:rsid wsp:val=&quot;00265593&quot;/&gt;&lt;wsp:rsid wsp:val=&quot;00280523&quot;/&gt;&lt;wsp:rsid wsp:val=&quot;00282778&quot;/&gt;&lt;wsp:rsid wsp:val=&quot;00297723&quot;/&gt;&lt;wsp:rsid wsp:val=&quot;002A5AD4&quot;/&gt;&lt;wsp:rsid wsp:val=&quot;002F5AB7&quot;/&gt;&lt;wsp:rsid wsp:val=&quot;002F7A72&quot;/&gt;&lt;wsp:rsid wsp:val=&quot;003030CB&quot;/&gt;&lt;wsp:rsid wsp:val=&quot;003122CD&quot;/&gt;&lt;wsp:rsid wsp:val=&quot;003229AA&quot;/&gt;&lt;wsp:rsid wsp:val=&quot;003464F2&quot;/&gt;&lt;wsp:rsid wsp:val=&quot;003E2CD4&quot;/&gt;&lt;wsp:rsid wsp:val=&quot;0045100D&quot;/&gt;&lt;wsp:rsid wsp:val=&quot;004658F1&quot;/&gt;&lt;wsp:rsid wsp:val=&quot;00471FD2&quot;/&gt;&lt;wsp:rsid wsp:val=&quot;004B1DD8&quot;/&gt;&lt;wsp:rsid wsp:val=&quot;004B460B&quot;/&gt;&lt;wsp:rsid wsp:val=&quot;004D15EA&quot;/&gt;&lt;wsp:rsid wsp:val=&quot;004D701B&quot;/&gt;&lt;wsp:rsid wsp:val=&quot;004E2D0C&quot;/&gt;&lt;wsp:rsid wsp:val=&quot;00503109&quot;/&gt;&lt;wsp:rsid wsp:val=&quot;00512A6E&quot;/&gt;&lt;wsp:rsid wsp:val=&quot;005502DF&quot;/&gt;&lt;wsp:rsid wsp:val=&quot;00560FB3&quot;/&gt;&lt;wsp:rsid wsp:val=&quot;00576C89&quot;/&gt;&lt;wsp:rsid wsp:val=&quot;005C3ED4&quot;/&gt;&lt;wsp:rsid wsp:val=&quot;005D1952&quot;/&gt;&lt;wsp:rsid wsp:val=&quot;005D68B9&quot;/&gt;&lt;wsp:rsid wsp:val=&quot;005E3BB5&quot;/&gt;&lt;wsp:rsid wsp:val=&quot;0067174E&quot;/&gt;&lt;wsp:rsid wsp:val=&quot;006C1853&quot;/&gt;&lt;wsp:rsid wsp:val=&quot;006E24A8&quot;/&gt;&lt;wsp:rsid wsp:val=&quot;006F18D1&quot;/&gt;&lt;wsp:rsid wsp:val=&quot;006F212C&quot;/&gt;&lt;wsp:rsid wsp:val=&quot;00735945&quot;/&gt;&lt;wsp:rsid wsp:val=&quot;00755665&quot;/&gt;&lt;wsp:rsid wsp:val=&quot;00766E49&quot;/&gt;&lt;wsp:rsid wsp:val=&quot;0078687B&quot;/&gt;&lt;wsp:rsid wsp:val=&quot;00796453&quot;/&gt;&lt;wsp:rsid wsp:val=&quot;007E149F&quot;/&gt;&lt;wsp:rsid wsp:val=&quot;007F0E0E&quot;/&gt;&lt;wsp:rsid wsp:val=&quot;007F1BD9&quot;/&gt;&lt;wsp:rsid wsp:val=&quot;007F78F6&quot;/&gt;&lt;wsp:rsid wsp:val=&quot;008030A2&quot;/&gt;&lt;wsp:rsid wsp:val=&quot;008063FF&quot;/&gt;&lt;wsp:rsid wsp:val=&quot;0081036F&quot;/&gt;&lt;wsp:rsid wsp:val=&quot;00835FD5&quot;/&gt;&lt;wsp:rsid wsp:val=&quot;00850C8A&quot;/&gt;&lt;wsp:rsid wsp:val=&quot;00856AB7&quot;/&gt;&lt;wsp:rsid wsp:val=&quot;008721A2&quot;/&gt;&lt;wsp:rsid wsp:val=&quot;0088222A&quot;/&gt;&lt;wsp:rsid wsp:val=&quot;00890A9D&quot;/&gt;&lt;wsp:rsid wsp:val=&quot;008D54CF&quot;/&gt;&lt;wsp:rsid wsp:val=&quot;008E26E4&quot;/&gt;&lt;wsp:rsid wsp:val=&quot;0094327A&quot;/&gt;&lt;wsp:rsid wsp:val=&quot;00972556&quot;/&gt;&lt;wsp:rsid wsp:val=&quot;0097489A&quot;/&gt;&lt;wsp:rsid wsp:val=&quot;009A6373&quot;/&gt;&lt;wsp:rsid wsp:val=&quot;009C30FF&quot;/&gt;&lt;wsp:rsid wsp:val=&quot;009C7ABD&quot;/&gt;&lt;wsp:rsid wsp:val=&quot;009D3BF8&quot;/&gt;&lt;wsp:rsid wsp:val=&quot;009D4114&quot;/&gt;&lt;wsp:rsid wsp:val=&quot;009D543D&quot;/&gt;&lt;wsp:rsid wsp:val=&quot;00A354CE&quot;/&gt;&lt;wsp:rsid wsp:val=&quot;00A83C13&quot;/&gt;&lt;wsp:rsid wsp:val=&quot;00AA2382&quot;/&gt;&lt;wsp:rsid wsp:val=&quot;00AC7381&quot;/&gt;&lt;wsp:rsid wsp:val=&quot;00AD7C16&quot;/&gt;&lt;wsp:rsid wsp:val=&quot;00AE2584&quot;/&gt;&lt;wsp:rsid wsp:val=&quot;00B10AC3&quot;/&gt;&lt;wsp:rsid wsp:val=&quot;00B254CF&quot;/&gt;&lt;wsp:rsid wsp:val=&quot;00B42DB6&quot;/&gt;&lt;wsp:rsid wsp:val=&quot;00B757FC&quot;/&gt;&lt;wsp:rsid wsp:val=&quot;00BB529C&quot;/&gt;&lt;wsp:rsid wsp:val=&quot;00BC19DC&quot;/&gt;&lt;wsp:rsid wsp:val=&quot;00C1101B&quot;/&gt;&lt;wsp:rsid wsp:val=&quot;00C15490&quot;/&gt;&lt;wsp:rsid wsp:val=&quot;00C347B9&quot;/&gt;&lt;wsp:rsid wsp:val=&quot;00C62C00&quot;/&gt;&lt;wsp:rsid wsp:val=&quot;00C641C0&quot;/&gt;&lt;wsp:rsid wsp:val=&quot;00C66BCB&quot;/&gt;&lt;wsp:rsid wsp:val=&quot;00C868DB&quot;/&gt;&lt;wsp:rsid wsp:val=&quot;00C874FC&quot;/&gt;&lt;wsp:rsid wsp:val=&quot;00CB7FFE&quot;/&gt;&lt;wsp:rsid wsp:val=&quot;00CC34E5&quot;/&gt;&lt;wsp:rsid wsp:val=&quot;00CC4693&quot;/&gt;&lt;wsp:rsid wsp:val=&quot;00CE1CA8&quot;/&gt;&lt;wsp:rsid wsp:val=&quot;00CF5FB9&quot;/&gt;&lt;wsp:rsid wsp:val=&quot;00D2006A&quot;/&gt;&lt;wsp:rsid wsp:val=&quot;00D531E3&quot;/&gt;&lt;wsp:rsid wsp:val=&quot;00D5788C&quot;/&gt;&lt;wsp:rsid wsp:val=&quot;00D762B6&quot;/&gt;&lt;wsp:rsid wsp:val=&quot;00DA2E0D&quot;/&gt;&lt;wsp:rsid wsp:val=&quot;00DE1826&quot;/&gt;&lt;wsp:rsid wsp:val=&quot;00DE5DFA&quot;/&gt;&lt;wsp:rsid wsp:val=&quot;00E97423&quot;/&gt;&lt;wsp:rsid wsp:val=&quot;00EB51B5&quot;/&gt;&lt;wsp:rsid wsp:val=&quot;00F117A4&quot;/&gt;&lt;wsp:rsid wsp:val=&quot;00F31583&quot;/&gt;&lt;wsp:rsid wsp:val=&quot;00F325B2&quot;/&gt;&lt;wsp:rsid wsp:val=&quot;00F60923&quot;/&gt;&lt;wsp:rsid wsp:val=&quot;00FB4E0F&quot;/&gt;&lt;wsp:rsid wsp:val=&quot;00FC1208&quot;/&gt;&lt;wsp:rsid wsp:val=&quot;00FD377A&quot;/&gt;&lt;wsp:rsid wsp:val=&quot;00FE21ED&quot;/&gt;&lt;wsp:rsid wsp:val=&quot;00FF729C&quot;/&gt;&lt;/wsp:rsids&gt;&lt;/w:docPr&gt;&lt;w:body&gt;&lt;w:p wsp:rsidR=&quot;00000000&quot; wsp:rsidRDefault=&quot;0050310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°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6D2F10">
        <w:rPr>
          <w:rFonts w:ascii="Book Antiqua" w:hAnsi="Book Antiqua" w:cs="Arial"/>
          <w:bCs/>
          <w:sz w:val="24"/>
          <w:szCs w:val="24"/>
        </w:rPr>
        <w:fldChar w:fldCharType="end"/>
      </w:r>
      <w:r w:rsidRPr="006D2F10">
        <w:rPr>
          <w:rFonts w:ascii="Book Antiqua" w:hAnsi="Book Antiqua" w:cs="Arial"/>
          <w:bCs/>
          <w:sz w:val="24"/>
          <w:szCs w:val="24"/>
        </w:rPr>
        <w:t xml:space="preserve"> </w:t>
      </w:r>
    </w:p>
    <w:p w:rsidR="006D2F10" w:rsidRPr="006D2F10" w:rsidRDefault="006D2F10" w:rsidP="006D2F10">
      <w:pPr>
        <w:tabs>
          <w:tab w:val="left" w:pos="2955"/>
        </w:tabs>
        <w:rPr>
          <w:rFonts w:ascii="Book Antiqua" w:hAnsi="Book Antiqua" w:cs="Arial"/>
          <w:bCs/>
          <w:sz w:val="24"/>
          <w:szCs w:val="24"/>
        </w:rPr>
      </w:pPr>
    </w:p>
    <w:p w:rsidR="006D2F10" w:rsidRPr="006D2F10" w:rsidRDefault="006D2F10" w:rsidP="006D2F10">
      <w:pPr>
        <w:numPr>
          <w:ilvl w:val="1"/>
          <w:numId w:val="15"/>
        </w:numPr>
        <w:ind w:left="1320" w:hanging="77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6D2F10">
        <w:rPr>
          <w:rFonts w:ascii="Book Antiqua" w:hAnsi="Book Antiqua" w:cs="Arial"/>
          <w:b/>
          <w:bCs/>
          <w:sz w:val="24"/>
          <w:szCs w:val="24"/>
        </w:rPr>
        <w:t>Winding Temperature Calibration By Secondary Current Injection</w:t>
      </w:r>
    </w:p>
    <w:p w:rsidR="006D2F10" w:rsidRPr="006D2F10" w:rsidRDefault="006D2F10" w:rsidP="006D2F10">
      <w:pPr>
        <w:ind w:left="207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High voltage winding temperature indicator:</w:t>
      </w:r>
    </w:p>
    <w:p w:rsidR="006D2F10" w:rsidRPr="006D2F10" w:rsidRDefault="006D2F10" w:rsidP="006D2F10">
      <w:pPr>
        <w:ind w:left="1430"/>
        <w:rPr>
          <w:rFonts w:ascii="Book Antiqua" w:hAnsi="Book Antiqua" w:cs="Arial"/>
          <w:b/>
          <w:sz w:val="24"/>
          <w:szCs w:val="24"/>
          <w:u w:val="single"/>
        </w:rPr>
      </w:pPr>
    </w:p>
    <w:p w:rsidR="006D2F10" w:rsidRPr="006D2F10" w:rsidRDefault="006D2F10" w:rsidP="006D2F10">
      <w:pPr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CT Ratio           : </w:t>
      </w:r>
    </w:p>
    <w:p w:rsidR="006D2F10" w:rsidRPr="006D2F10" w:rsidRDefault="006D2F10" w:rsidP="006D2F10">
      <w:pPr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Full load current:       Amps</w:t>
      </w:r>
    </w:p>
    <w:p w:rsidR="006D2F10" w:rsidRPr="006D2F10" w:rsidRDefault="006D2F10" w:rsidP="006D2F10">
      <w:pPr>
        <w:ind w:left="143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Current injection:       Amps</w:t>
      </w:r>
    </w:p>
    <w:p w:rsidR="006D2F10" w:rsidRPr="006D2F10" w:rsidRDefault="006D2F10" w:rsidP="006D2F10">
      <w:pPr>
        <w:ind w:left="143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143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241"/>
      </w:tblGrid>
      <w:tr w:rsidR="006D2F10" w:rsidRPr="006D2F10" w:rsidTr="006D2F10">
        <w:trPr>
          <w:trHeight w:val="323"/>
          <w:jc w:val="center"/>
        </w:trPr>
        <w:tc>
          <w:tcPr>
            <w:tcW w:w="4320" w:type="dxa"/>
            <w:gridSpan w:val="2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Reading</w:t>
            </w:r>
          </w:p>
        </w:tc>
      </w:tr>
      <w:tr w:rsidR="006D2F10" w:rsidRPr="006D2F10" w:rsidTr="006D2F10">
        <w:trPr>
          <w:trHeight w:val="80"/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ime (min.)</w:t>
            </w:r>
          </w:p>
        </w:tc>
        <w:tc>
          <w:tcPr>
            <w:tcW w:w="2241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emp. Reading</w:t>
            </w: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ind w:firstLine="72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30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35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0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2079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5</w:t>
            </w:r>
          </w:p>
        </w:tc>
        <w:tc>
          <w:tcPr>
            <w:tcW w:w="2241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1462"/>
      </w:tblGrid>
      <w:tr w:rsidR="006D2F10" w:rsidRPr="006D2F10" w:rsidTr="006D2F10">
        <w:trPr>
          <w:trHeight w:val="323"/>
          <w:jc w:val="center"/>
        </w:trPr>
        <w:tc>
          <w:tcPr>
            <w:tcW w:w="6458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Oil Temp. at start (A)</w:t>
            </w:r>
          </w:p>
        </w:tc>
        <w:tc>
          <w:tcPr>
            <w:tcW w:w="1462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6D2F10" w:rsidRPr="006D2F10" w:rsidTr="006D2F10">
        <w:trPr>
          <w:trHeight w:val="183"/>
          <w:jc w:val="center"/>
        </w:trPr>
        <w:tc>
          <w:tcPr>
            <w:tcW w:w="6458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Oil Temp. at end (B)</w:t>
            </w:r>
          </w:p>
        </w:tc>
        <w:tc>
          <w:tcPr>
            <w:tcW w:w="1462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6D2F10" w:rsidRPr="006D2F10" w:rsidTr="006D2F10">
        <w:trPr>
          <w:trHeight w:val="350"/>
          <w:jc w:val="center"/>
        </w:trPr>
        <w:tc>
          <w:tcPr>
            <w:tcW w:w="6458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Winding Temp. Before current injection (C)</w:t>
            </w:r>
          </w:p>
        </w:tc>
        <w:tc>
          <w:tcPr>
            <w:tcW w:w="1462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6D2F10" w:rsidRPr="006D2F10" w:rsidTr="006D2F10">
        <w:trPr>
          <w:trHeight w:val="350"/>
          <w:jc w:val="center"/>
        </w:trPr>
        <w:tc>
          <w:tcPr>
            <w:tcW w:w="6458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Winding Temp. After 45 mins (D)</w:t>
            </w:r>
          </w:p>
        </w:tc>
        <w:tc>
          <w:tcPr>
            <w:tcW w:w="1462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  <w:tr w:rsidR="006D2F10" w:rsidRPr="006D2F10" w:rsidTr="006D2F10">
        <w:trPr>
          <w:trHeight w:val="350"/>
          <w:jc w:val="center"/>
        </w:trPr>
        <w:tc>
          <w:tcPr>
            <w:tcW w:w="6458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imulated Temp. Rise Measured: [(D-C)-(B-A)]</w:t>
            </w:r>
          </w:p>
        </w:tc>
        <w:tc>
          <w:tcPr>
            <w:tcW w:w="1462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           ˚C</w:t>
            </w:r>
          </w:p>
        </w:tc>
      </w:tr>
    </w:tbl>
    <w:p w:rsidR="006D2F10" w:rsidRDefault="006D2F10" w:rsidP="006D2F10">
      <w:pPr>
        <w:ind w:left="1080"/>
        <w:contextualSpacing/>
        <w:rPr>
          <w:rFonts w:ascii="Book Antiqua" w:hAnsi="Book Antiqua" w:cs="Arial"/>
        </w:rPr>
      </w:pPr>
    </w:p>
    <w:p w:rsidR="006D2F10" w:rsidRDefault="006D2F10">
      <w:pPr>
        <w:spacing w:after="160" w:line="259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6D2F10" w:rsidRPr="006D2F10" w:rsidRDefault="006D2F10" w:rsidP="006D2F10">
      <w:pPr>
        <w:ind w:left="1080"/>
        <w:contextualSpacing/>
        <w:rPr>
          <w:rFonts w:ascii="Book Antiqua" w:hAnsi="Book Antiqua" w:cs="Arial"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outlineLvl w:val="8"/>
        <w:rPr>
          <w:rFonts w:ascii="Book Antiqua" w:hAnsi="Book Antiqua" w:cs="Tahoma"/>
          <w:b/>
          <w:bCs/>
          <w:sz w:val="28"/>
          <w:szCs w:val="28"/>
        </w:rPr>
      </w:pPr>
      <w:r w:rsidRPr="006D2F10">
        <w:rPr>
          <w:rFonts w:ascii="Book Antiqua" w:hAnsi="Book Antiqua" w:cs="Tahoma"/>
          <w:b/>
          <w:bCs/>
          <w:sz w:val="24"/>
          <w:szCs w:val="24"/>
        </w:rPr>
        <w:t>OIL DIELECTRIC STRENGTH</w:t>
      </w:r>
      <w:r w:rsidRPr="006D2F10">
        <w:rPr>
          <w:rFonts w:ascii="Book Antiqua" w:hAnsi="Book Antiqua" w:cs="Tahoma"/>
          <w:b/>
          <w:bCs/>
          <w:sz w:val="28"/>
          <w:szCs w:val="28"/>
        </w:rPr>
        <w:t>:</w:t>
      </w:r>
    </w:p>
    <w:p w:rsidR="006D2F10" w:rsidRPr="006D2F10" w:rsidRDefault="006D2F10" w:rsidP="006D2F10">
      <w:pPr>
        <w:ind w:left="1440"/>
        <w:contextualSpacing/>
        <w:rPr>
          <w:rFonts w:ascii="Book Antiqua" w:hAnsi="Book Antiqua" w:cs="Arial"/>
        </w:rPr>
      </w:pP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b/>
          <w:sz w:val="24"/>
          <w:szCs w:val="24"/>
          <w:u w:val="single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Electrode form</w:t>
      </w:r>
      <w:r w:rsidRPr="006D2F10">
        <w:rPr>
          <w:rFonts w:ascii="Book Antiqua" w:hAnsi="Book Antiqua" w:cs="Arial"/>
          <w:bCs/>
          <w:sz w:val="24"/>
          <w:szCs w:val="24"/>
        </w:rPr>
        <w:tab/>
        <w:t>:    IEC 156 1995</w:t>
      </w: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Distance</w:t>
      </w:r>
      <w:r w:rsidRPr="006D2F10">
        <w:rPr>
          <w:rFonts w:ascii="Book Antiqua" w:hAnsi="Book Antiqua" w:cs="Arial"/>
          <w:bCs/>
          <w:sz w:val="24"/>
          <w:szCs w:val="24"/>
        </w:rPr>
        <w:tab/>
      </w:r>
      <w:r w:rsidRPr="006D2F10">
        <w:rPr>
          <w:rFonts w:ascii="Book Antiqua" w:hAnsi="Book Antiqua" w:cs="Arial"/>
          <w:bCs/>
          <w:sz w:val="24"/>
          <w:szCs w:val="24"/>
        </w:rPr>
        <w:tab/>
        <w:t>:    2.5 mm</w:t>
      </w: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  <w:r w:rsidRPr="006D2F10">
        <w:rPr>
          <w:rFonts w:ascii="Book Antiqua" w:hAnsi="Book Antiqua" w:cs="Arial"/>
          <w:bCs/>
          <w:sz w:val="24"/>
          <w:szCs w:val="24"/>
        </w:rPr>
        <w:t xml:space="preserve">    Minimum strength</w:t>
      </w:r>
      <w:r w:rsidRPr="006D2F10">
        <w:rPr>
          <w:rFonts w:ascii="Book Antiqua" w:hAnsi="Book Antiqua" w:cs="Arial"/>
          <w:bCs/>
          <w:sz w:val="24"/>
          <w:szCs w:val="24"/>
        </w:rPr>
        <w:tab/>
        <w:t>:    50 KV</w:t>
      </w: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440"/>
        <w:gridCol w:w="2818"/>
        <w:gridCol w:w="2348"/>
      </w:tblGrid>
      <w:tr w:rsidR="006D2F10" w:rsidRPr="006D2F10" w:rsidTr="00AD6AF1">
        <w:trPr>
          <w:trHeight w:val="530"/>
        </w:trPr>
        <w:tc>
          <w:tcPr>
            <w:tcW w:w="2102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ample location</w:t>
            </w: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est #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Break down voltage (kv)</w:t>
            </w:r>
          </w:p>
        </w:tc>
        <w:tc>
          <w:tcPr>
            <w:tcW w:w="2348" w:type="dxa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Avg.bd.Voltage (kv)</w:t>
            </w:r>
          </w:p>
        </w:tc>
      </w:tr>
      <w:tr w:rsidR="006D2F10" w:rsidRPr="006D2F10" w:rsidTr="00AD6AF1">
        <w:tc>
          <w:tcPr>
            <w:tcW w:w="2102" w:type="dxa"/>
            <w:vMerge w:val="restart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H.</w:t>
            </w:r>
            <w:r>
              <w:rPr>
                <w:rFonts w:ascii="Book Antiqua" w:hAnsi="Book Antiqua" w:cs="Arial"/>
                <w:sz w:val="24"/>
                <w:szCs w:val="24"/>
              </w:rPr>
              <w:t>V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>. tank</w:t>
            </w: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6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Conservator</w:t>
            </w: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AD6AF1">
        <w:tc>
          <w:tcPr>
            <w:tcW w:w="210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6</w:t>
            </w:r>
          </w:p>
        </w:tc>
        <w:tc>
          <w:tcPr>
            <w:tcW w:w="2818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Courier New"/>
          <w:b/>
          <w:bCs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outlineLvl w:val="8"/>
        <w:rPr>
          <w:rFonts w:ascii="Book Antiqua" w:hAnsi="Book Antiqua" w:cs="Tahoma"/>
          <w:b/>
          <w:bCs/>
          <w:sz w:val="24"/>
          <w:szCs w:val="24"/>
        </w:rPr>
      </w:pPr>
      <w:r w:rsidRPr="006D2F10">
        <w:rPr>
          <w:rFonts w:ascii="Book Antiqua" w:hAnsi="Book Antiqua" w:cs="Tahoma"/>
          <w:b/>
          <w:bCs/>
          <w:sz w:val="24"/>
          <w:szCs w:val="24"/>
        </w:rPr>
        <w:t>LOSS MEASUREMENT CALCULATION</w:t>
      </w:r>
    </w:p>
    <w:p w:rsidR="006D2F10" w:rsidRPr="006D2F10" w:rsidRDefault="006D2F10" w:rsidP="006D2F10">
      <w:pPr>
        <w:tabs>
          <w:tab w:val="left" w:pos="240"/>
          <w:tab w:val="center" w:pos="4320"/>
        </w:tabs>
        <w:rPr>
          <w:rFonts w:ascii="Book Antiqua" w:hAnsi="Book Antiqua" w:cs="Tahoma"/>
          <w:b/>
        </w:rPr>
      </w:pPr>
    </w:p>
    <w:p w:rsidR="006D2F10" w:rsidRPr="006D2F10" w:rsidRDefault="006D2F10" w:rsidP="006D2F10">
      <w:pPr>
        <w:tabs>
          <w:tab w:val="left" w:pos="240"/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For R phase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  </w:t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Tahoma"/>
          <w:b/>
        </w:rPr>
        <w:t xml:space="preserve">  </w:t>
      </w:r>
      <w:r w:rsidRPr="006D2F10">
        <w:rPr>
          <w:rFonts w:ascii="Book Antiqua" w:hAnsi="Book Antiqua" w:cs="Arial"/>
          <w:sz w:val="24"/>
          <w:szCs w:val="24"/>
        </w:rPr>
        <w:t>Measured voltage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:               in volts 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Measured current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:               in amps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Formula used</w:t>
      </w:r>
      <w:r w:rsidRPr="006D2F10">
        <w:rPr>
          <w:rFonts w:ascii="Book Antiqua" w:hAnsi="Book Antiqua" w:cs="Arial"/>
          <w:sz w:val="24"/>
          <w:szCs w:val="24"/>
          <w:u w:val="single"/>
        </w:rPr>
        <w:t xml:space="preserve"> </w:t>
      </w:r>
      <w:r w:rsidRPr="006D2F10">
        <w:rPr>
          <w:rFonts w:ascii="Book Antiqua" w:hAnsi="Book Antiqua" w:cs="Arial"/>
          <w:sz w:val="24"/>
          <w:szCs w:val="24"/>
        </w:rPr>
        <w:t xml:space="preserve">                   :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R=V/I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Calculated Ω/ph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: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Calculation of inductance:</w:t>
      </w:r>
    </w:p>
    <w:p w:rsidR="006D2F10" w:rsidRPr="006D2F10" w:rsidRDefault="006D2F10" w:rsidP="006D2F10">
      <w:pPr>
        <w:tabs>
          <w:tab w:val="left" w:pos="1095"/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Formula used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</w:t>
      </w:r>
      <w:r w:rsidRPr="006D2F10">
        <w:rPr>
          <w:rFonts w:ascii="Book Antiqua" w:hAnsi="Book Antiqua" w:cs="Arial"/>
          <w:b/>
          <w:sz w:val="24"/>
          <w:szCs w:val="24"/>
        </w:rPr>
        <w:t xml:space="preserve">: </w:t>
      </w:r>
      <w:r w:rsidRPr="006D2F10">
        <w:rPr>
          <w:rFonts w:ascii="Book Antiqua" w:hAnsi="Book Antiqua" w:cs="Arial"/>
          <w:sz w:val="24"/>
          <w:szCs w:val="24"/>
        </w:rPr>
        <w:t>Z=R+XL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 xml:space="preserve">                                    : </w:t>
      </w:r>
      <w:r w:rsidRPr="006D2F10">
        <w:rPr>
          <w:rFonts w:ascii="Book Antiqua" w:hAnsi="Book Antiqua" w:cs="Arial"/>
          <w:sz w:val="24"/>
          <w:szCs w:val="24"/>
        </w:rPr>
        <w:t>L= (Z-R) / 2*3.14*60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Factory Test         : 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Calculated Value  :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Error%                  :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or Y phase</w:t>
      </w:r>
      <w:r w:rsidRPr="006D2F10">
        <w:rPr>
          <w:rFonts w:ascii="Book Antiqua" w:hAnsi="Book Antiqua" w:cs="Arial"/>
          <w:sz w:val="24"/>
          <w:szCs w:val="24"/>
        </w:rPr>
        <w:t>: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Measured line voltage</w:t>
      </w:r>
      <w:r w:rsidRPr="006D2F10">
        <w:rPr>
          <w:rFonts w:ascii="Book Antiqua" w:hAnsi="Book Antiqua" w:cs="Arial"/>
          <w:sz w:val="24"/>
          <w:szCs w:val="24"/>
        </w:rPr>
        <w:tab/>
        <w:t xml:space="preserve">:                in volts 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Measured current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  :                in amps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Formula used</w:t>
      </w:r>
      <w:r w:rsidRPr="006D2F10">
        <w:rPr>
          <w:rFonts w:ascii="Book Antiqua" w:hAnsi="Book Antiqua" w:cs="Arial"/>
          <w:sz w:val="24"/>
          <w:szCs w:val="24"/>
          <w:u w:val="single"/>
        </w:rPr>
        <w:t xml:space="preserve"> </w:t>
      </w:r>
      <w:r w:rsidRPr="006D2F10">
        <w:rPr>
          <w:rFonts w:ascii="Book Antiqua" w:hAnsi="Book Antiqua" w:cs="Arial"/>
          <w:sz w:val="24"/>
          <w:szCs w:val="24"/>
        </w:rPr>
        <w:t xml:space="preserve">                    :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R=V/I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lastRenderedPageBreak/>
        <w:tab/>
        <w:t xml:space="preserve">     </w:t>
      </w:r>
      <w:r w:rsidRPr="006D2F10">
        <w:rPr>
          <w:rFonts w:ascii="Book Antiqua" w:hAnsi="Book Antiqua" w:cs="Arial"/>
          <w:sz w:val="24"/>
          <w:szCs w:val="24"/>
        </w:rPr>
        <w:tab/>
        <w:t>Calculated Ω/PH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 :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Calculation of inductance</w:t>
      </w:r>
    </w:p>
    <w:p w:rsidR="006D2F10" w:rsidRPr="006D2F10" w:rsidRDefault="006D2F10" w:rsidP="006D2F10">
      <w:pPr>
        <w:tabs>
          <w:tab w:val="left" w:pos="1095"/>
          <w:tab w:val="right" w:pos="1210"/>
          <w:tab w:val="right" w:pos="220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  Formula used</w:t>
      </w:r>
      <w:r w:rsidRPr="006D2F10">
        <w:rPr>
          <w:rFonts w:ascii="Book Antiqua" w:hAnsi="Book Antiqua" w:cs="Tahoma"/>
        </w:rPr>
        <w:tab/>
        <w:t xml:space="preserve">            </w:t>
      </w:r>
      <w:r w:rsidRPr="006D2F10">
        <w:rPr>
          <w:rFonts w:ascii="Book Antiqua" w:hAnsi="Book Antiqua" w:cs="Arial"/>
          <w:b/>
          <w:sz w:val="24"/>
          <w:szCs w:val="24"/>
        </w:rPr>
        <w:t xml:space="preserve">: </w:t>
      </w:r>
      <w:r w:rsidRPr="006D2F10">
        <w:rPr>
          <w:rFonts w:ascii="Book Antiqua" w:hAnsi="Book Antiqua" w:cs="Arial"/>
          <w:b/>
          <w:sz w:val="24"/>
          <w:szCs w:val="24"/>
        </w:rPr>
        <w:tab/>
        <w:t xml:space="preserve">       </w:t>
      </w:r>
      <w:r w:rsidRPr="006D2F10">
        <w:rPr>
          <w:rFonts w:ascii="Book Antiqua" w:hAnsi="Book Antiqua" w:cs="Arial"/>
          <w:sz w:val="24"/>
          <w:szCs w:val="24"/>
        </w:rPr>
        <w:t>Z=R+XL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 xml:space="preserve">                                                                  :</w:t>
      </w:r>
      <w:r w:rsidRPr="006D2F10">
        <w:rPr>
          <w:rFonts w:ascii="Book Antiqua" w:hAnsi="Book Antiqua" w:cs="Arial"/>
          <w:b/>
          <w:sz w:val="24"/>
          <w:szCs w:val="24"/>
        </w:rPr>
        <w:tab/>
        <w:t xml:space="preserve">       </w:t>
      </w:r>
      <w:r w:rsidRPr="006D2F10">
        <w:rPr>
          <w:rFonts w:ascii="Book Antiqua" w:hAnsi="Book Antiqua" w:cs="Arial"/>
          <w:sz w:val="24"/>
          <w:szCs w:val="24"/>
        </w:rPr>
        <w:t>L= (Z-R)/2*3.14*60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209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  Factory test        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220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  Calculated value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Error%                 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For B phase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tabs>
          <w:tab w:val="left" w:pos="240"/>
          <w:tab w:val="right" w:pos="1210"/>
          <w:tab w:val="center" w:pos="24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   Measured line voltage      :                in volts </w:t>
      </w:r>
    </w:p>
    <w:p w:rsidR="006D2F10" w:rsidRPr="006D2F10" w:rsidRDefault="006D2F10" w:rsidP="006D2F10">
      <w:pPr>
        <w:tabs>
          <w:tab w:val="left" w:pos="240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Measured current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 :                in amps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Formula used</w:t>
      </w:r>
      <w:r w:rsidRPr="006D2F10">
        <w:rPr>
          <w:rFonts w:ascii="Book Antiqua" w:hAnsi="Book Antiqua" w:cs="Arial"/>
          <w:sz w:val="24"/>
          <w:szCs w:val="24"/>
          <w:u w:val="single"/>
        </w:rPr>
        <w:t xml:space="preserve"> </w:t>
      </w:r>
      <w:r w:rsidRPr="006D2F10">
        <w:rPr>
          <w:rFonts w:ascii="Book Antiqua" w:hAnsi="Book Antiqua" w:cs="Arial"/>
          <w:sz w:val="24"/>
          <w:szCs w:val="24"/>
        </w:rPr>
        <w:t xml:space="preserve">                  : 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R=V/I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ab/>
        <w:t xml:space="preserve">                        Calculated Ω/PH</w:t>
      </w:r>
      <w:r w:rsidRPr="006D2F10">
        <w:rPr>
          <w:rFonts w:ascii="Book Antiqua" w:hAnsi="Book Antiqua" w:cs="Arial"/>
          <w:sz w:val="24"/>
          <w:szCs w:val="24"/>
        </w:rPr>
        <w:tab/>
        <w:t xml:space="preserve">           :</w:t>
      </w:r>
    </w:p>
    <w:p w:rsidR="006D2F10" w:rsidRPr="006D2F10" w:rsidRDefault="006D2F10" w:rsidP="006D2F10">
      <w:pPr>
        <w:tabs>
          <w:tab w:val="right" w:pos="121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Calculation of inductance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Formula used</w:t>
      </w:r>
      <w:r w:rsidRPr="006D2F10">
        <w:rPr>
          <w:rFonts w:ascii="Book Antiqua" w:hAnsi="Book Antiqua" w:cs="Tahoma"/>
        </w:rPr>
        <w:tab/>
        <w:t xml:space="preserve">                     </w:t>
      </w:r>
      <w:r w:rsidRPr="006D2F10">
        <w:rPr>
          <w:rFonts w:ascii="Book Antiqua" w:hAnsi="Book Antiqua" w:cs="Arial"/>
          <w:b/>
          <w:sz w:val="24"/>
          <w:szCs w:val="24"/>
        </w:rPr>
        <w:t>:</w:t>
      </w:r>
      <w:r w:rsidRPr="006D2F10">
        <w:rPr>
          <w:rFonts w:ascii="Book Antiqua" w:hAnsi="Book Antiqua" w:cs="Arial"/>
          <w:b/>
          <w:sz w:val="24"/>
          <w:szCs w:val="24"/>
        </w:rPr>
        <w:tab/>
        <w:t xml:space="preserve">       </w:t>
      </w:r>
      <w:r w:rsidRPr="006D2F10">
        <w:rPr>
          <w:rFonts w:ascii="Book Antiqua" w:hAnsi="Book Antiqua" w:cs="Arial"/>
          <w:sz w:val="24"/>
          <w:szCs w:val="24"/>
        </w:rPr>
        <w:t>Z=R+XL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b/>
          <w:sz w:val="24"/>
          <w:szCs w:val="24"/>
        </w:rPr>
      </w:pPr>
      <w:r w:rsidRPr="006D2F10">
        <w:rPr>
          <w:rFonts w:ascii="Book Antiqua" w:hAnsi="Book Antiqua" w:cs="Arial"/>
          <w:b/>
          <w:sz w:val="24"/>
          <w:szCs w:val="24"/>
        </w:rPr>
        <w:t xml:space="preserve">                                                                  : </w:t>
      </w:r>
      <w:r w:rsidRPr="006D2F10">
        <w:rPr>
          <w:rFonts w:ascii="Book Antiqua" w:hAnsi="Book Antiqua" w:cs="Arial"/>
          <w:b/>
          <w:sz w:val="24"/>
          <w:szCs w:val="24"/>
        </w:rPr>
        <w:tab/>
        <w:t xml:space="preserve">       </w:t>
      </w:r>
      <w:r w:rsidRPr="006D2F10">
        <w:rPr>
          <w:rFonts w:ascii="Book Antiqua" w:hAnsi="Book Antiqua" w:cs="Arial"/>
          <w:sz w:val="24"/>
          <w:szCs w:val="24"/>
        </w:rPr>
        <w:t>L= (Z-R)/2*3.14*60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Factory test        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Tahoma"/>
        </w:rPr>
        <w:t xml:space="preserve">  </w:t>
      </w:r>
      <w:r w:rsidRPr="006D2F10">
        <w:rPr>
          <w:rFonts w:ascii="Book Antiqua" w:hAnsi="Book Antiqua" w:cs="Arial"/>
          <w:sz w:val="24"/>
          <w:szCs w:val="24"/>
        </w:rPr>
        <w:t xml:space="preserve">                       Calculated value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1095"/>
          <w:tab w:val="right" w:pos="1210"/>
          <w:tab w:val="center" w:pos="4320"/>
        </w:tabs>
        <w:ind w:left="66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                       Error%                  </w:t>
      </w:r>
      <w:r w:rsidRPr="006D2F10">
        <w:rPr>
          <w:rFonts w:ascii="Book Antiqua" w:hAnsi="Book Antiqua" w:cs="Arial"/>
          <w:sz w:val="24"/>
          <w:szCs w:val="24"/>
        </w:rPr>
        <w:tab/>
      </w:r>
      <w:r w:rsidRPr="006D2F10">
        <w:rPr>
          <w:rFonts w:ascii="Book Antiqua" w:hAnsi="Book Antiqua" w:cs="Arial"/>
          <w:sz w:val="24"/>
          <w:szCs w:val="24"/>
        </w:rPr>
        <w:tab/>
        <w:t>:</w:t>
      </w:r>
    </w:p>
    <w:p w:rsidR="006D2F10" w:rsidRPr="006D2F10" w:rsidRDefault="006D2F10" w:rsidP="006D2F10">
      <w:pPr>
        <w:tabs>
          <w:tab w:val="left" w:pos="1095"/>
          <w:tab w:val="left" w:pos="1185"/>
          <w:tab w:val="center" w:pos="4320"/>
        </w:tabs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outlineLvl w:val="8"/>
        <w:rPr>
          <w:rFonts w:ascii="Book Antiqua" w:hAnsi="Book Antiqua" w:cs="Tahoma"/>
          <w:b/>
          <w:sz w:val="28"/>
          <w:szCs w:val="28"/>
        </w:rPr>
      </w:pPr>
      <w:r w:rsidRPr="006D2F10">
        <w:rPr>
          <w:rFonts w:ascii="Book Antiqua" w:hAnsi="Book Antiqua" w:cs="Tahoma"/>
          <w:b/>
          <w:sz w:val="24"/>
          <w:szCs w:val="24"/>
        </w:rPr>
        <w:t>TESTING OF FANS</w:t>
      </w:r>
      <w:r w:rsidRPr="006D2F10">
        <w:rPr>
          <w:rFonts w:ascii="Book Antiqua" w:hAnsi="Book Antiqua" w:cs="Tahoma"/>
          <w:b/>
          <w:sz w:val="28"/>
          <w:szCs w:val="28"/>
        </w:rPr>
        <w:t>:</w:t>
      </w:r>
    </w:p>
    <w:p w:rsidR="006D2F10" w:rsidRPr="006D2F10" w:rsidRDefault="006D2F10" w:rsidP="006D2F10">
      <w:pPr>
        <w:ind w:left="1440"/>
        <w:contextualSpacing/>
        <w:rPr>
          <w:rFonts w:ascii="Book Antiqua" w:hAnsi="Book Antiqua" w:cs="Arial"/>
          <w:b/>
          <w:bCs/>
        </w:rPr>
      </w:pPr>
    </w:p>
    <w:p w:rsidR="006D2F10" w:rsidRPr="006D2F10" w:rsidRDefault="006D2F10" w:rsidP="006D2F10">
      <w:pPr>
        <w:ind w:left="660"/>
        <w:contextualSpacing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 Instrument     : Digital Multimeter with Clamp Meter &amp; Megger    </w:t>
      </w: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1800" w:hanging="920"/>
        <w:contextualSpacing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Group # 1</w:t>
      </w: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sz w:val="24"/>
          <w:szCs w:val="24"/>
          <w:u w:val="single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67"/>
        <w:gridCol w:w="774"/>
        <w:gridCol w:w="900"/>
        <w:gridCol w:w="900"/>
        <w:gridCol w:w="900"/>
        <w:gridCol w:w="900"/>
        <w:gridCol w:w="900"/>
        <w:gridCol w:w="1262"/>
      </w:tblGrid>
      <w:tr w:rsidR="006D2F10" w:rsidRPr="006D2F10" w:rsidTr="006D2F10">
        <w:trPr>
          <w:jc w:val="center"/>
        </w:trPr>
        <w:tc>
          <w:tcPr>
            <w:tcW w:w="987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Fan no.</w:t>
            </w:r>
          </w:p>
        </w:tc>
        <w:tc>
          <w:tcPr>
            <w:tcW w:w="1767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R with 1000 v</w:t>
            </w:r>
          </w:p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( GΩ )</w:t>
            </w:r>
          </w:p>
        </w:tc>
        <w:tc>
          <w:tcPr>
            <w:tcW w:w="2574" w:type="dxa"/>
            <w:gridSpan w:val="3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tarting current(amp)</w:t>
            </w:r>
          </w:p>
        </w:tc>
        <w:tc>
          <w:tcPr>
            <w:tcW w:w="2700" w:type="dxa"/>
            <w:gridSpan w:val="3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Running current (amp)</w:t>
            </w:r>
          </w:p>
        </w:tc>
        <w:tc>
          <w:tcPr>
            <w:tcW w:w="1262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Direction</w:t>
            </w: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</w:p>
        </w:tc>
        <w:tc>
          <w:tcPr>
            <w:tcW w:w="1767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</w:p>
        </w:tc>
        <w:tc>
          <w:tcPr>
            <w:tcW w:w="774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1262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  <w:u w:val="single"/>
              </w:rPr>
            </w:pPr>
          </w:p>
        </w:tc>
      </w:tr>
      <w:tr w:rsidR="006D2F10" w:rsidRPr="006D2F10" w:rsidTr="006D2F10">
        <w:trPr>
          <w:trHeight w:val="180"/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    1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6D2F10" w:rsidRPr="006D2F10" w:rsidTr="006D2F10">
        <w:trPr>
          <w:jc w:val="center"/>
        </w:trPr>
        <w:tc>
          <w:tcPr>
            <w:tcW w:w="987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880"/>
        <w:contextualSpacing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Total current consumption by group # 1 cooling fans</w:t>
      </w:r>
    </w:p>
    <w:p w:rsidR="006D2F10" w:rsidRDefault="006D2F10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6D2F10" w:rsidRPr="006D2F10" w:rsidRDefault="006D2F10" w:rsidP="006D2F10">
      <w:pPr>
        <w:ind w:left="357"/>
        <w:contextualSpacing/>
        <w:rPr>
          <w:rFonts w:ascii="Book Antiqua" w:hAnsi="Book Antiqua" w:cs="Arial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620"/>
        <w:gridCol w:w="900"/>
        <w:gridCol w:w="1080"/>
        <w:gridCol w:w="720"/>
        <w:gridCol w:w="900"/>
        <w:gridCol w:w="1350"/>
      </w:tblGrid>
      <w:tr w:rsidR="006D2F10" w:rsidRPr="006D2F10" w:rsidTr="006D2F10">
        <w:trPr>
          <w:trHeight w:val="188"/>
          <w:jc w:val="center"/>
        </w:trPr>
        <w:tc>
          <w:tcPr>
            <w:tcW w:w="2790" w:type="dxa"/>
            <w:vMerge w:val="restart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TARTING</w:t>
            </w:r>
          </w:p>
        </w:tc>
        <w:tc>
          <w:tcPr>
            <w:tcW w:w="2970" w:type="dxa"/>
            <w:gridSpan w:val="3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RUNNING</w:t>
            </w:r>
          </w:p>
        </w:tc>
      </w:tr>
      <w:tr w:rsidR="006D2F10" w:rsidRPr="006D2F10" w:rsidTr="006D2F10">
        <w:trPr>
          <w:trHeight w:hRule="exact" w:val="298"/>
          <w:jc w:val="center"/>
        </w:trPr>
        <w:tc>
          <w:tcPr>
            <w:tcW w:w="2790" w:type="dxa"/>
            <w:vMerge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108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R</w:t>
            </w: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Y</w:t>
            </w:r>
          </w:p>
        </w:tc>
        <w:tc>
          <w:tcPr>
            <w:tcW w:w="135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B</w:t>
            </w:r>
          </w:p>
        </w:tc>
      </w:tr>
      <w:tr w:rsidR="006D2F10" w:rsidRPr="006D2F10" w:rsidTr="006D2F10">
        <w:trPr>
          <w:trHeight w:hRule="exact" w:val="393"/>
          <w:jc w:val="center"/>
        </w:trPr>
        <w:tc>
          <w:tcPr>
            <w:tcW w:w="279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GROUP # 1</w:t>
            </w:r>
          </w:p>
        </w:tc>
        <w:tc>
          <w:tcPr>
            <w:tcW w:w="16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ind w:left="360"/>
        <w:contextualSpacing/>
        <w:rPr>
          <w:rFonts w:ascii="Book Antiqua" w:hAnsi="Book Antiqua" w:cs="Tahoma"/>
          <w:b/>
        </w:rPr>
      </w:pPr>
    </w:p>
    <w:p w:rsidR="006D2F10" w:rsidRPr="006D2F10" w:rsidRDefault="006D2F10" w:rsidP="006D2F10">
      <w:pPr>
        <w:ind w:left="360"/>
        <w:contextualSpacing/>
        <w:rPr>
          <w:rFonts w:ascii="Book Antiqua" w:hAnsi="Book Antiqua" w:cs="Tahoma"/>
          <w:b/>
        </w:rPr>
      </w:pPr>
    </w:p>
    <w:p w:rsidR="006D2F10" w:rsidRPr="006D2F10" w:rsidRDefault="006D2F10" w:rsidP="006D2F10">
      <w:pPr>
        <w:ind w:left="880"/>
        <w:contextualSpacing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>As per approved drawing:</w:t>
      </w:r>
    </w:p>
    <w:p w:rsidR="006D2F10" w:rsidRPr="006D2F10" w:rsidRDefault="006D2F10" w:rsidP="006D2F10">
      <w:pPr>
        <w:ind w:left="88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880"/>
        <w:contextualSpacing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1. Verified group # 1 starts at   :       </w:t>
      </w:r>
      <w:r w:rsidRPr="006D2F10">
        <w:rPr>
          <w:rFonts w:ascii="Book Antiqua" w:hAnsi="Book Antiqua" w:cs="Arial"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sz w:val="24"/>
          <w:szCs w:val="24"/>
        </w:rPr>
        <w:t xml:space="preserve"> c</w:t>
      </w:r>
    </w:p>
    <w:p w:rsidR="006D2F10" w:rsidRPr="006D2F10" w:rsidRDefault="006D2F10" w:rsidP="006D2F10">
      <w:pPr>
        <w:ind w:left="880"/>
        <w:contextualSpacing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2. Verified group # 1 stops at     :       </w:t>
      </w:r>
      <w:r w:rsidRPr="006D2F10">
        <w:rPr>
          <w:rFonts w:ascii="Book Antiqua" w:hAnsi="Book Antiqua" w:cs="Arial"/>
          <w:sz w:val="24"/>
          <w:szCs w:val="24"/>
        </w:rPr>
        <w:sym w:font="Symbol" w:char="F0B0"/>
      </w:r>
      <w:r w:rsidRPr="006D2F10">
        <w:rPr>
          <w:rFonts w:ascii="Book Antiqua" w:hAnsi="Book Antiqua" w:cs="Arial"/>
          <w:sz w:val="24"/>
          <w:szCs w:val="24"/>
        </w:rPr>
        <w:t xml:space="preserve"> c</w:t>
      </w:r>
    </w:p>
    <w:p w:rsidR="006D2F10" w:rsidRPr="006D2F10" w:rsidRDefault="006D2F10" w:rsidP="006D2F10">
      <w:pPr>
        <w:ind w:left="36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tabs>
          <w:tab w:val="clear" w:pos="0"/>
          <w:tab w:val="num" w:pos="880"/>
        </w:tabs>
        <w:ind w:left="880" w:hanging="550"/>
        <w:outlineLvl w:val="8"/>
        <w:rPr>
          <w:rFonts w:ascii="Book Antiqua" w:eastAsia="Arial Unicode MS" w:hAnsi="Book Antiqua" w:cs="Tahoma"/>
          <w:b/>
          <w:sz w:val="24"/>
          <w:szCs w:val="24"/>
        </w:rPr>
      </w:pPr>
      <w:r w:rsidRPr="006D2F10">
        <w:rPr>
          <w:rFonts w:ascii="Book Antiqua" w:hAnsi="Book Antiqua" w:cs="Tahoma"/>
          <w:b/>
          <w:sz w:val="24"/>
          <w:szCs w:val="24"/>
        </w:rPr>
        <w:t>FUNCTIONAL</w:t>
      </w:r>
      <w:r w:rsidRPr="006D2F10">
        <w:rPr>
          <w:rFonts w:ascii="Book Antiqua" w:eastAsia="Arial Unicode MS" w:hAnsi="Book Antiqua" w:cs="Tahoma"/>
          <w:b/>
          <w:sz w:val="24"/>
          <w:szCs w:val="24"/>
        </w:rPr>
        <w:t xml:space="preserve"> TEST ON THE CONTROL AND SUPERVISORY EQUIPMENT:</w:t>
      </w:r>
    </w:p>
    <w:p w:rsidR="006D2F10" w:rsidRPr="006D2F10" w:rsidRDefault="006D2F10" w:rsidP="006D2F10">
      <w:pPr>
        <w:ind w:left="144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54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Instrument</w:t>
      </w:r>
      <w:r w:rsidRPr="006D2F10">
        <w:rPr>
          <w:rFonts w:ascii="Book Antiqua" w:hAnsi="Book Antiqua" w:cs="Arial"/>
          <w:sz w:val="24"/>
          <w:szCs w:val="24"/>
        </w:rPr>
        <w:t>:   digital multimeter</w:t>
      </w:r>
    </w:p>
    <w:p w:rsidR="006D2F10" w:rsidRPr="006D2F10" w:rsidRDefault="006D2F10" w:rsidP="006D2F10">
      <w:pPr>
        <w:ind w:left="540"/>
        <w:rPr>
          <w:rFonts w:ascii="Book Antiqua" w:hAnsi="Book Antiqua" w:cs="Arial"/>
          <w:sz w:val="24"/>
          <w:szCs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080"/>
        <w:gridCol w:w="2160"/>
        <w:gridCol w:w="1800"/>
      </w:tblGrid>
      <w:tr w:rsidR="006D2F10" w:rsidRPr="006D2F10" w:rsidTr="006D2F10">
        <w:trPr>
          <w:trHeight w:val="323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Item </w:t>
            </w:r>
          </w:p>
        </w:tc>
        <w:tc>
          <w:tcPr>
            <w:tcW w:w="408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Devices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Alarm</w:t>
            </w:r>
          </w:p>
        </w:tc>
        <w:tc>
          <w:tcPr>
            <w:tcW w:w="18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rip</w:t>
            </w: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Buchholz relay for main tank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ind w:left="52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Pressure relief valve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ind w:left="52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D2F10" w:rsidRPr="006D2F10" w:rsidRDefault="006D2F10" w:rsidP="00AD6AF1">
            <w:pPr>
              <w:tabs>
                <w:tab w:val="left" w:pos="1485"/>
              </w:tabs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High voltage &amp; winding gauges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Oil temperature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ind w:left="52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Thermostat for tank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8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Oil level Gauge for T/F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ind w:left="52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70"/>
          <w:jc w:val="center"/>
        </w:trPr>
        <w:tc>
          <w:tcPr>
            <w:tcW w:w="960" w:type="dxa"/>
            <w:vAlign w:val="center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408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 xml:space="preserve"> Mcb </w:t>
            </w:r>
          </w:p>
        </w:tc>
        <w:tc>
          <w:tcPr>
            <w:tcW w:w="2160" w:type="dxa"/>
            <w:vAlign w:val="center"/>
          </w:tcPr>
          <w:p w:rsidR="006D2F10" w:rsidRPr="006D2F10" w:rsidRDefault="006D2F10" w:rsidP="00AD6AF1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D2F10" w:rsidRPr="006D2F10" w:rsidRDefault="006D2F10" w:rsidP="00AD6AF1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ind w:left="720"/>
        <w:contextualSpacing/>
        <w:rPr>
          <w:rFonts w:ascii="Book Antiqua" w:hAnsi="Book Antiqua"/>
          <w:b/>
        </w:rPr>
      </w:pPr>
    </w:p>
    <w:p w:rsidR="006D2F10" w:rsidRPr="006D2F10" w:rsidRDefault="006D2F10" w:rsidP="006D2F10">
      <w:pPr>
        <w:keepNext/>
        <w:numPr>
          <w:ilvl w:val="0"/>
          <w:numId w:val="15"/>
        </w:numPr>
        <w:shd w:val="clear" w:color="auto" w:fill="F2F2F2" w:themeFill="background1" w:themeFillShade="F2"/>
        <w:tabs>
          <w:tab w:val="clear" w:pos="0"/>
          <w:tab w:val="num" w:pos="880"/>
        </w:tabs>
        <w:ind w:left="880" w:hanging="550"/>
        <w:outlineLvl w:val="8"/>
        <w:rPr>
          <w:rFonts w:ascii="Book Antiqua" w:hAnsi="Book Antiqua" w:cs="Tahoma"/>
          <w:b/>
          <w:bCs/>
          <w:sz w:val="24"/>
          <w:szCs w:val="24"/>
        </w:rPr>
      </w:pPr>
      <w:r w:rsidRPr="006D2F10">
        <w:rPr>
          <w:rFonts w:ascii="Book Antiqua" w:hAnsi="Book Antiqua" w:cs="Tahoma"/>
          <w:b/>
          <w:bCs/>
          <w:sz w:val="24"/>
          <w:szCs w:val="24"/>
        </w:rPr>
        <w:t>INSULATION TEST ON CONTROL WIRES:</w:t>
      </w:r>
    </w:p>
    <w:p w:rsidR="006D2F10" w:rsidRPr="006D2F10" w:rsidRDefault="006D2F10" w:rsidP="006D2F10">
      <w:pPr>
        <w:ind w:left="720"/>
        <w:contextualSpacing/>
        <w:rPr>
          <w:rFonts w:ascii="Book Antiqua" w:hAnsi="Book Antiqua" w:cs="Arial"/>
          <w:sz w:val="24"/>
          <w:szCs w:val="24"/>
        </w:rPr>
      </w:pPr>
    </w:p>
    <w:p w:rsidR="006D2F10" w:rsidRPr="006D2F10" w:rsidRDefault="006D2F10" w:rsidP="006D2F10">
      <w:pPr>
        <w:ind w:left="880"/>
        <w:rPr>
          <w:rFonts w:ascii="Book Antiqua" w:hAnsi="Book Antiqua" w:cs="Arial"/>
          <w:sz w:val="24"/>
          <w:szCs w:val="24"/>
        </w:rPr>
      </w:pPr>
      <w:r w:rsidRPr="006D2F10">
        <w:rPr>
          <w:rFonts w:ascii="Book Antiqua" w:hAnsi="Book Antiqua" w:cs="Arial"/>
          <w:sz w:val="24"/>
          <w:szCs w:val="24"/>
        </w:rPr>
        <w:t xml:space="preserve"> All wiring were checked for continuity between individual devices, terminals and terminal box and insulation resistance </w:t>
      </w:r>
    </w:p>
    <w:p w:rsidR="006D2F10" w:rsidRPr="006D2F10" w:rsidRDefault="006D2F10" w:rsidP="006D2F10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669"/>
        <w:gridCol w:w="1834"/>
        <w:gridCol w:w="1834"/>
        <w:gridCol w:w="2133"/>
      </w:tblGrid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Cable no.</w:t>
            </w:r>
          </w:p>
        </w:tc>
        <w:tc>
          <w:tcPr>
            <w:tcW w:w="1669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Wires no.</w:t>
            </w:r>
          </w:p>
        </w:tc>
        <w:tc>
          <w:tcPr>
            <w:tcW w:w="183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83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Voltage 500 v</w:t>
            </w:r>
          </w:p>
        </w:tc>
        <w:tc>
          <w:tcPr>
            <w:tcW w:w="2133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bCs/>
                <w:sz w:val="24"/>
                <w:szCs w:val="24"/>
              </w:rPr>
              <w:t>Measured ohms</w:t>
            </w:r>
          </w:p>
        </w:tc>
      </w:tr>
      <w:tr w:rsidR="006D2F10" w:rsidRPr="006D2F10" w:rsidTr="00AD6AF1">
        <w:trPr>
          <w:trHeight w:val="152"/>
        </w:trPr>
        <w:tc>
          <w:tcPr>
            <w:tcW w:w="1530" w:type="dxa"/>
          </w:tcPr>
          <w:p w:rsidR="006D2F10" w:rsidRPr="006D2F10" w:rsidRDefault="006D2F10" w:rsidP="00AD6AF1">
            <w:pPr>
              <w:tabs>
                <w:tab w:val="center" w:pos="4680"/>
                <w:tab w:val="right" w:pos="9360"/>
              </w:tabs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Buchholz T/F</w:t>
            </w:r>
          </w:p>
        </w:tc>
        <w:tc>
          <w:tcPr>
            <w:tcW w:w="183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00</w:t>
            </w: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P.R.V - TF</w:t>
            </w:r>
          </w:p>
        </w:tc>
        <w:tc>
          <w:tcPr>
            <w:tcW w:w="1834" w:type="dxa"/>
          </w:tcPr>
          <w:p w:rsidR="006D2F10" w:rsidRPr="006D2F10" w:rsidRDefault="006D2F10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00</w:t>
            </w: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  <w:tr w:rsidR="006D2F10" w:rsidRPr="006D2F10" w:rsidTr="00AD6AF1">
        <w:tc>
          <w:tcPr>
            <w:tcW w:w="1530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669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D2F10" w:rsidRPr="006D2F10" w:rsidRDefault="006D2F10" w:rsidP="00AD6AF1">
            <w:pPr>
              <w:rPr>
                <w:rFonts w:ascii="Book Antiqua" w:hAnsi="Book Antiqua"/>
              </w:rPr>
            </w:pPr>
          </w:p>
        </w:tc>
      </w:tr>
    </w:tbl>
    <w:p w:rsidR="006D2F10" w:rsidRPr="006D2F10" w:rsidRDefault="006D2F10" w:rsidP="006D2F10">
      <w:pPr>
        <w:tabs>
          <w:tab w:val="left" w:pos="6525"/>
        </w:tabs>
        <w:ind w:left="360"/>
        <w:contextualSpacing/>
        <w:rPr>
          <w:rFonts w:ascii="Book Antiqua" w:hAnsi="Book Antiqua" w:cs="Tahoma"/>
          <w:b/>
        </w:rPr>
      </w:pPr>
    </w:p>
    <w:p w:rsidR="006D2F10" w:rsidRDefault="006D2F10">
      <w:pPr>
        <w:spacing w:after="160" w:line="259" w:lineRule="auto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br w:type="page"/>
      </w:r>
    </w:p>
    <w:p w:rsidR="006D2F10" w:rsidRPr="006D2F10" w:rsidRDefault="006D2F10" w:rsidP="006D2F10">
      <w:pPr>
        <w:tabs>
          <w:tab w:val="left" w:pos="6525"/>
        </w:tabs>
        <w:rPr>
          <w:rFonts w:ascii="Book Antiqua" w:hAnsi="Book Antiqua" w:cs="Tahoma"/>
          <w:b/>
        </w:rPr>
      </w:pPr>
      <w:r w:rsidRPr="006D2F10">
        <w:rPr>
          <w:rFonts w:ascii="Book Antiqua" w:hAnsi="Book Antiqua" w:cs="Tahoma"/>
          <w:b/>
        </w:rPr>
        <w:lastRenderedPageBreak/>
        <w:tab/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476"/>
        <w:gridCol w:w="2226"/>
        <w:gridCol w:w="3090"/>
        <w:gridCol w:w="1562"/>
      </w:tblGrid>
      <w:tr w:rsidR="006D2F10" w:rsidRPr="006D2F10" w:rsidTr="006D2F10">
        <w:trPr>
          <w:trHeight w:val="948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No.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Name of device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erminal Marks</w:t>
            </w: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Insulation resistance at 1000 V (K</w:t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sym w:font="Symbol" w:char="F057"/>
            </w:r>
            <w:r w:rsidRPr="006D2F10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Result</w:t>
            </w:r>
          </w:p>
        </w:tc>
      </w:tr>
      <w:tr w:rsidR="006D2F10" w:rsidRPr="006D2F10" w:rsidTr="006D2F10">
        <w:trPr>
          <w:trHeight w:val="596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tabs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Buchholz relay for transformer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6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Buchholz relay for conservator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7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hermometer for oil temperature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6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hermometer for winding temp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6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Oil level indicator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7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Pressure relief device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6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Temperature monitor for oil temp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6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Source cabling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D2F10" w:rsidRPr="006D2F10" w:rsidTr="006D2F10">
        <w:trPr>
          <w:trHeight w:val="597"/>
          <w:jc w:val="center"/>
        </w:trPr>
        <w:tc>
          <w:tcPr>
            <w:tcW w:w="687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247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Others</w:t>
            </w:r>
          </w:p>
        </w:tc>
        <w:tc>
          <w:tcPr>
            <w:tcW w:w="2226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D2F10">
              <w:rPr>
                <w:rFonts w:ascii="Book Antiqua" w:hAnsi="Book Antiqua" w:cs="Arial"/>
                <w:sz w:val="24"/>
                <w:szCs w:val="24"/>
              </w:rPr>
              <w:t>&gt; 150000</w:t>
            </w:r>
          </w:p>
        </w:tc>
        <w:tc>
          <w:tcPr>
            <w:tcW w:w="1562" w:type="dxa"/>
            <w:vAlign w:val="center"/>
          </w:tcPr>
          <w:p w:rsidR="006D2F10" w:rsidRPr="006D2F10" w:rsidRDefault="006D2F10" w:rsidP="006D2F10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6D2F10" w:rsidRPr="006D2F10" w:rsidRDefault="006D2F10" w:rsidP="006D2F10">
      <w:pPr>
        <w:rPr>
          <w:rFonts w:ascii="Book Antiqua" w:hAnsi="Book Antiqua" w:cs="Arial"/>
          <w:sz w:val="40"/>
          <w:szCs w:val="40"/>
          <w:lang w:eastAsia="ko-KR"/>
        </w:rPr>
      </w:pPr>
      <w:bookmarkStart w:id="0" w:name="_GoBack"/>
      <w:bookmarkEnd w:id="0"/>
    </w:p>
    <w:p w:rsidR="00C07F88" w:rsidRPr="006D2F10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6D2F10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F3" w:rsidRDefault="000250F3" w:rsidP="00C07F88">
      <w:r>
        <w:separator/>
      </w:r>
    </w:p>
  </w:endnote>
  <w:endnote w:type="continuationSeparator" w:id="0">
    <w:p w:rsidR="000250F3" w:rsidRDefault="000250F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F3" w:rsidRDefault="000250F3" w:rsidP="00C07F88">
      <w:r>
        <w:separator/>
      </w:r>
    </w:p>
  </w:footnote>
  <w:footnote w:type="continuationSeparator" w:id="0">
    <w:p w:rsidR="000250F3" w:rsidRDefault="000250F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05pt">
                <v:imagedata r:id="rId1" o:title=""/>
              </v:shape>
              <o:OLEObject Type="Embed" ProgID="PBrush" ShapeID="_x0000_i1025" DrawAspect="Content" ObjectID="_151705034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6D2F10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6D2F1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HUNT REACTOR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D2F10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D2F10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0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1221"/>
    <w:multiLevelType w:val="hybridMultilevel"/>
    <w:tmpl w:val="7E2E4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79D07519"/>
    <w:multiLevelType w:val="multilevel"/>
    <w:tmpl w:val="75026CA0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250F3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D2F10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8BD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6D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1A6C-36E4-4319-AF1B-233E06B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11:04:00Z</dcterms:created>
  <dcterms:modified xsi:type="dcterms:W3CDTF">2016-02-15T11:04:00Z</dcterms:modified>
</cp:coreProperties>
</file>